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EDDD" w14:textId="77777777" w:rsidR="00B43EB9" w:rsidRPr="00022DC4" w:rsidRDefault="00BE7C7D" w:rsidP="006541A3">
      <w:pPr>
        <w:jc w:val="center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有期雇用</w:t>
      </w:r>
      <w:r w:rsidR="00883E18" w:rsidRPr="00022DC4">
        <w:rPr>
          <w:rFonts w:ascii="ＭＳ 明朝" w:hAnsi="ＭＳ 明朝" w:hint="eastAsia"/>
          <w:szCs w:val="21"/>
        </w:rPr>
        <w:t>（時間雇用）</w:t>
      </w:r>
      <w:r w:rsidR="00920A39" w:rsidRPr="00022DC4">
        <w:rPr>
          <w:rFonts w:ascii="ＭＳ 明朝" w:hAnsi="ＭＳ 明朝" w:hint="eastAsia"/>
          <w:szCs w:val="21"/>
        </w:rPr>
        <w:t>職員</w:t>
      </w:r>
      <w:r w:rsidR="00B43EB9" w:rsidRPr="00022DC4">
        <w:rPr>
          <w:rFonts w:ascii="ＭＳ 明朝" w:hAnsi="ＭＳ 明朝" w:hint="eastAsia"/>
          <w:szCs w:val="21"/>
        </w:rPr>
        <w:t>の公募について</w:t>
      </w:r>
    </w:p>
    <w:p w14:paraId="6B0C0A9A" w14:textId="60D3557E" w:rsidR="00046E3E" w:rsidRPr="00022DC4" w:rsidRDefault="00B43EB9" w:rsidP="00372C95">
      <w:pPr>
        <w:ind w:left="7827" w:hangingChars="4100" w:hanging="7827"/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　　　</w:t>
      </w:r>
      <w:r w:rsidR="00B50061" w:rsidRPr="00022DC4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775D87" w:rsidRPr="00443859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令和</w:t>
      </w:r>
      <w:r w:rsidR="00CF2BDE" w:rsidRPr="00443859">
        <w:rPr>
          <w:rFonts w:ascii="ＭＳ 明朝" w:hAnsi="ＭＳ 明朝"/>
          <w:spacing w:val="13"/>
          <w:w w:val="90"/>
          <w:kern w:val="0"/>
          <w:szCs w:val="21"/>
          <w:fitText w:val="1910" w:id="-1666995712"/>
        </w:rPr>
        <w:t>６</w:t>
      </w:r>
      <w:r w:rsidRPr="00443859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年</w:t>
      </w:r>
      <w:r w:rsidR="008B54FF" w:rsidRPr="00443859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２</w:t>
      </w:r>
      <w:r w:rsidRPr="00443859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月</w:t>
      </w:r>
      <w:r w:rsidR="008B54FF" w:rsidRPr="00443859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２８</w:t>
      </w:r>
      <w:r w:rsidRPr="00443859">
        <w:rPr>
          <w:rFonts w:ascii="ＭＳ 明朝" w:hAnsi="ＭＳ 明朝" w:hint="eastAsia"/>
          <w:spacing w:val="2"/>
          <w:w w:val="90"/>
          <w:kern w:val="0"/>
          <w:szCs w:val="21"/>
          <w:fitText w:val="1910" w:id="-1666995712"/>
        </w:rPr>
        <w:t>日</w:t>
      </w:r>
    </w:p>
    <w:p w14:paraId="47FFB58C" w14:textId="77777777" w:rsidR="007171FA" w:rsidRPr="00022DC4" w:rsidRDefault="007F446C" w:rsidP="007F446C">
      <w:pPr>
        <w:ind w:firstLineChars="3300" w:firstLine="6299"/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kern w:val="0"/>
          <w:szCs w:val="21"/>
        </w:rPr>
        <w:t xml:space="preserve">　</w:t>
      </w:r>
      <w:r w:rsidRPr="008B54FF">
        <w:rPr>
          <w:rFonts w:ascii="ＭＳ 明朝" w:hAnsi="ＭＳ 明朝" w:hint="eastAsia"/>
          <w:spacing w:val="36"/>
          <w:kern w:val="0"/>
          <w:szCs w:val="21"/>
          <w:fitText w:val="1910" w:id="558023169"/>
        </w:rPr>
        <w:t>東京国立博物</w:t>
      </w:r>
      <w:r w:rsidRPr="008B54FF">
        <w:rPr>
          <w:rFonts w:ascii="ＭＳ 明朝" w:hAnsi="ＭＳ 明朝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022DC4" w:rsidRDefault="00DB5602" w:rsidP="00DB5602">
      <w:pPr>
        <w:jc w:val="right"/>
        <w:rPr>
          <w:rFonts w:ascii="ＭＳ 明朝" w:hAnsi="ＭＳ 明朝"/>
          <w:szCs w:val="21"/>
        </w:rPr>
      </w:pPr>
    </w:p>
    <w:p w14:paraId="593E2F74" w14:textId="77777777" w:rsidR="00B43EB9" w:rsidRPr="00022DC4" w:rsidRDefault="00B43EB9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このたび当館では、</w:t>
      </w:r>
      <w:r w:rsidR="00BE7C7D" w:rsidRPr="00022DC4">
        <w:rPr>
          <w:rFonts w:ascii="ＭＳ 明朝" w:hAnsi="ＭＳ 明朝" w:hint="eastAsia"/>
          <w:szCs w:val="21"/>
        </w:rPr>
        <w:t>有期雇用</w:t>
      </w:r>
      <w:r w:rsidRPr="00022DC4">
        <w:rPr>
          <w:rFonts w:ascii="ＭＳ 明朝" w:hAnsi="ＭＳ 明朝" w:hint="eastAsia"/>
          <w:szCs w:val="21"/>
        </w:rPr>
        <w:t>職員を公募することになりました。</w:t>
      </w:r>
    </w:p>
    <w:p w14:paraId="41AF629C" w14:textId="77777777" w:rsidR="00B43EB9" w:rsidRPr="00022DC4" w:rsidRDefault="00B43EB9" w:rsidP="00EA5014">
      <w:pPr>
        <w:ind w:firstLineChars="100" w:firstLine="191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応募を希望する方は、写真を貼付した</w:t>
      </w:r>
      <w:r w:rsidRPr="00022DC4">
        <w:rPr>
          <w:rFonts w:ascii="ＭＳ 明朝" w:hAnsi="ＭＳ 明朝" w:hint="eastAsia"/>
          <w:b/>
          <w:bCs/>
          <w:szCs w:val="21"/>
        </w:rPr>
        <w:t>別紙履歴書</w:t>
      </w:r>
      <w:r w:rsidRPr="00022DC4">
        <w:rPr>
          <w:rFonts w:ascii="ＭＳ 明朝" w:hAnsi="ＭＳ 明朝" w:hint="eastAsia"/>
          <w:szCs w:val="21"/>
        </w:rPr>
        <w:t>を下記連絡先まで</w:t>
      </w:r>
      <w:r w:rsidR="008D65B9" w:rsidRPr="00022DC4">
        <w:rPr>
          <w:rFonts w:ascii="ＭＳ 明朝" w:hAnsi="ＭＳ 明朝" w:hint="eastAsia"/>
          <w:szCs w:val="21"/>
        </w:rPr>
        <w:t>送付</w:t>
      </w:r>
      <w:r w:rsidRPr="00022DC4">
        <w:rPr>
          <w:rFonts w:ascii="ＭＳ 明朝" w:hAnsi="ＭＳ 明朝" w:hint="eastAsia"/>
          <w:szCs w:val="21"/>
        </w:rPr>
        <w:t>してください</w:t>
      </w:r>
      <w:r w:rsidR="008D65B9" w:rsidRPr="00022DC4">
        <w:rPr>
          <w:rFonts w:ascii="ＭＳ 明朝" w:hAnsi="ＭＳ 明朝" w:hint="eastAsia"/>
          <w:szCs w:val="21"/>
        </w:rPr>
        <w:t>（持参不可）</w:t>
      </w:r>
      <w:r w:rsidRPr="00022DC4">
        <w:rPr>
          <w:rFonts w:ascii="ＭＳ 明朝" w:hAnsi="ＭＳ 明朝" w:hint="eastAsia"/>
          <w:szCs w:val="21"/>
        </w:rPr>
        <w:t>。</w:t>
      </w:r>
    </w:p>
    <w:p w14:paraId="0066E2FA" w14:textId="77777777" w:rsidR="00B43EB9" w:rsidRPr="00022DC4" w:rsidRDefault="00B43EB9">
      <w:pPr>
        <w:rPr>
          <w:rFonts w:ascii="ＭＳ 明朝" w:hAnsi="ＭＳ 明朝"/>
          <w:szCs w:val="21"/>
        </w:rPr>
      </w:pPr>
    </w:p>
    <w:p w14:paraId="061E3E4E" w14:textId="2683A89A" w:rsidR="00B43EB9" w:rsidRPr="00022DC4" w:rsidRDefault="006139C1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採用予定日：</w:t>
      </w:r>
      <w:r w:rsidR="00775D87" w:rsidRPr="00022DC4">
        <w:rPr>
          <w:rFonts w:ascii="ＭＳ 明朝" w:hAnsi="ＭＳ 明朝" w:hint="eastAsia"/>
          <w:szCs w:val="21"/>
        </w:rPr>
        <w:t>令和</w:t>
      </w:r>
      <w:r w:rsidR="004D07FF" w:rsidRPr="00022DC4">
        <w:rPr>
          <w:rFonts w:ascii="ＭＳ 明朝" w:hAnsi="ＭＳ 明朝" w:hint="eastAsia"/>
          <w:szCs w:val="21"/>
        </w:rPr>
        <w:t>６</w:t>
      </w:r>
      <w:r w:rsidR="00B43EB9" w:rsidRPr="00022DC4">
        <w:rPr>
          <w:rFonts w:ascii="ＭＳ 明朝" w:hAnsi="ＭＳ 明朝" w:hint="eastAsia"/>
          <w:szCs w:val="21"/>
        </w:rPr>
        <w:t>年</w:t>
      </w:r>
      <w:r w:rsidR="0014578D">
        <w:rPr>
          <w:rFonts w:ascii="ＭＳ 明朝" w:hAnsi="ＭＳ 明朝" w:hint="eastAsia"/>
          <w:szCs w:val="21"/>
        </w:rPr>
        <w:t>６</w:t>
      </w:r>
      <w:r w:rsidR="008E5900" w:rsidRPr="00022DC4">
        <w:rPr>
          <w:rFonts w:ascii="ＭＳ 明朝" w:hAnsi="ＭＳ 明朝" w:hint="eastAsia"/>
          <w:szCs w:val="21"/>
        </w:rPr>
        <w:t>月</w:t>
      </w:r>
      <w:r w:rsidR="00002DF7" w:rsidRPr="00022DC4">
        <w:rPr>
          <w:rFonts w:ascii="ＭＳ 明朝" w:hAnsi="ＭＳ 明朝" w:hint="eastAsia"/>
          <w:szCs w:val="21"/>
        </w:rPr>
        <w:t>１</w:t>
      </w:r>
      <w:r w:rsidR="00FB34BB" w:rsidRPr="00022DC4">
        <w:rPr>
          <w:rFonts w:ascii="ＭＳ 明朝" w:hAnsi="ＭＳ 明朝" w:hint="eastAsia"/>
          <w:szCs w:val="21"/>
        </w:rPr>
        <w:t>日</w:t>
      </w:r>
      <w:r w:rsidR="00C95836" w:rsidRPr="00022DC4">
        <w:rPr>
          <w:rFonts w:ascii="ＭＳ 明朝" w:hAnsi="ＭＳ 明朝" w:hint="eastAsia"/>
          <w:szCs w:val="21"/>
        </w:rPr>
        <w:t xml:space="preserve">付　</w:t>
      </w:r>
      <w:r w:rsidR="00B43EB9" w:rsidRPr="00022DC4">
        <w:rPr>
          <w:rFonts w:ascii="ＭＳ 明朝" w:hAnsi="ＭＳ 明朝" w:hint="eastAsia"/>
          <w:szCs w:val="21"/>
        </w:rPr>
        <w:t>採用予定</w:t>
      </w:r>
      <w:r w:rsidR="000F29CC" w:rsidRPr="00022DC4">
        <w:rPr>
          <w:rFonts w:ascii="ＭＳ 明朝" w:hAnsi="ＭＳ 明朝" w:hint="eastAsia"/>
          <w:szCs w:val="21"/>
        </w:rPr>
        <w:t xml:space="preserve">　</w:t>
      </w:r>
      <w:r w:rsidR="00590761" w:rsidRPr="00022DC4">
        <w:rPr>
          <w:rFonts w:ascii="ＭＳ 明朝" w:hAnsi="ＭＳ 明朝" w:hint="eastAsia"/>
          <w:szCs w:val="21"/>
        </w:rPr>
        <w:t>１</w:t>
      </w:r>
      <w:r w:rsidR="000F29CC" w:rsidRPr="00022DC4">
        <w:rPr>
          <w:rFonts w:ascii="ＭＳ 明朝" w:hAnsi="ＭＳ 明朝" w:hint="eastAsia"/>
          <w:szCs w:val="21"/>
        </w:rPr>
        <w:t>名</w:t>
      </w:r>
      <w:r w:rsidR="003760C2" w:rsidRPr="00AA354D">
        <w:rPr>
          <w:rFonts w:ascii="ＭＳ 明朝" w:hAnsi="ＭＳ 明朝" w:hint="eastAsia"/>
          <w:szCs w:val="21"/>
        </w:rPr>
        <w:t>（</w:t>
      </w:r>
      <w:r w:rsidR="0014578D">
        <w:rPr>
          <w:rFonts w:ascii="ＭＳ 明朝" w:hAnsi="ＭＳ 明朝" w:hint="eastAsia"/>
          <w:szCs w:val="21"/>
        </w:rPr>
        <w:t>５</w:t>
      </w:r>
      <w:r w:rsidR="003760C2" w:rsidRPr="00AA354D">
        <w:rPr>
          <w:rFonts w:ascii="ＭＳ 明朝" w:hAnsi="ＭＳ 明朝" w:hint="eastAsia"/>
          <w:szCs w:val="21"/>
        </w:rPr>
        <w:t>月１日付前倒し採用の可能性あり）</w:t>
      </w:r>
    </w:p>
    <w:p w14:paraId="5148F3A1" w14:textId="13EF9BA7" w:rsidR="00A640FC" w:rsidRPr="00022DC4" w:rsidRDefault="00A640FC" w:rsidP="001559BF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022DC4">
        <w:rPr>
          <w:rFonts w:ascii="ＭＳ 明朝" w:hAnsi="ＭＳ 明朝" w:hint="eastAsia"/>
          <w:szCs w:val="21"/>
        </w:rPr>
        <w:t>：</w:t>
      </w:r>
      <w:r w:rsidR="00D25023">
        <w:rPr>
          <w:rFonts w:hint="eastAsia"/>
        </w:rPr>
        <w:t>学芸企画</w:t>
      </w:r>
      <w:r w:rsidR="00D25023" w:rsidRPr="00F94395">
        <w:rPr>
          <w:rFonts w:hint="eastAsia"/>
        </w:rPr>
        <w:t>部</w:t>
      </w:r>
      <w:r w:rsidR="00D25023">
        <w:rPr>
          <w:rFonts w:hint="eastAsia"/>
        </w:rPr>
        <w:t>博物館教育</w:t>
      </w:r>
      <w:r w:rsidR="00D25023" w:rsidRPr="00F94395">
        <w:rPr>
          <w:rFonts w:hint="eastAsia"/>
        </w:rPr>
        <w:t>課</w:t>
      </w:r>
      <w:r w:rsidR="00D25023">
        <w:rPr>
          <w:rFonts w:hint="eastAsia"/>
        </w:rPr>
        <w:t>教育講座室</w:t>
      </w:r>
      <w:r w:rsidRPr="00022DC4">
        <w:rPr>
          <w:rFonts w:ascii="ＭＳ 明朝" w:hAnsi="ＭＳ 明朝" w:hint="eastAsia"/>
          <w:szCs w:val="21"/>
        </w:rPr>
        <w:t xml:space="preserve">　</w:t>
      </w:r>
      <w:r w:rsidR="00883E18" w:rsidRPr="00022DC4">
        <w:rPr>
          <w:rFonts w:ascii="ＭＳ 明朝" w:hAnsi="ＭＳ 明朝" w:hint="eastAsia"/>
          <w:szCs w:val="21"/>
        </w:rPr>
        <w:t>有期雇用職員</w:t>
      </w:r>
      <w:r w:rsidR="000F29CC" w:rsidRPr="00022DC4">
        <w:rPr>
          <w:rFonts w:hint="eastAsia"/>
        </w:rPr>
        <w:t>（事務補佐員・時間雇用）</w:t>
      </w:r>
    </w:p>
    <w:p w14:paraId="76B73FA9" w14:textId="10D23E4C" w:rsidR="00A640FC" w:rsidRPr="00022DC4" w:rsidRDefault="000F29CC" w:rsidP="00A640FC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 w:rsidRPr="00022DC4">
        <w:rPr>
          <w:rFonts w:ascii="ＭＳ 明朝" w:hAnsi="ＭＳ 明朝" w:hint="eastAsia"/>
          <w:szCs w:val="21"/>
        </w:rPr>
        <w:t>：</w:t>
      </w:r>
    </w:p>
    <w:p w14:paraId="6CAC9451" w14:textId="77777777" w:rsidR="00F73C81" w:rsidRPr="00927BED" w:rsidRDefault="00F73C81" w:rsidP="00A640FC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927BED" w:rsidRPr="00927BED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927BED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927BED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443859" w:rsidRDefault="00FA341D" w:rsidP="00FA341D">
            <w:r w:rsidRPr="00443859">
              <w:rPr>
                <w:rFonts w:hint="eastAsia"/>
              </w:rPr>
              <w:t>（雇入れ直後）</w:t>
            </w:r>
          </w:p>
          <w:p w14:paraId="1A186910" w14:textId="77777777" w:rsidR="00FA341D" w:rsidRPr="00927BED" w:rsidRDefault="00FA341D" w:rsidP="00FA34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56A6C" w14:textId="77777777" w:rsidR="00EE64F3" w:rsidRPr="00C711FB" w:rsidRDefault="00EE64F3" w:rsidP="00EE64F3">
            <w:r w:rsidRPr="00C711FB">
              <w:rPr>
                <w:rFonts w:hint="eastAsia"/>
              </w:rPr>
              <w:t>東京国立博物館において行われる各種講座・講演会などの教育普及事業の</w:t>
            </w:r>
          </w:p>
          <w:p w14:paraId="35835B96" w14:textId="37F0938B" w:rsidR="00FA341D" w:rsidRPr="00927BED" w:rsidRDefault="00EE64F3" w:rsidP="00EE64F3">
            <w:pPr>
              <w:rPr>
                <w:rFonts w:ascii="ＭＳ 明朝" w:hAnsi="ＭＳ 明朝"/>
                <w:szCs w:val="21"/>
              </w:rPr>
            </w:pPr>
            <w:r w:rsidRPr="00C711FB">
              <w:rPr>
                <w:rFonts w:hint="eastAsia"/>
              </w:rPr>
              <w:t>補助並びに博物館教育課の庶務など</w:t>
            </w:r>
          </w:p>
        </w:tc>
      </w:tr>
      <w:tr w:rsidR="00927BED" w:rsidRPr="00927BED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927BED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443859" w:rsidRDefault="00FA341D" w:rsidP="00FA341D">
            <w:r w:rsidRPr="00443859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927BED" w:rsidRDefault="00FA341D" w:rsidP="00FA341D">
            <w:pPr>
              <w:jc w:val="left"/>
            </w:pPr>
            <w:r w:rsidRPr="00443859">
              <w:rPr>
                <w:rFonts w:hint="eastAsia"/>
              </w:rPr>
              <w:t>雇入れ直後の職務内容と同じ</w:t>
            </w:r>
          </w:p>
        </w:tc>
      </w:tr>
      <w:tr w:rsidR="00927BED" w:rsidRPr="00927BED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443859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43859">
              <w:rPr>
                <w:rFonts w:ascii="ＭＳ 明朝" w:hAnsi="ＭＳ 明朝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443859" w:rsidRDefault="00FA341D" w:rsidP="00FA341D">
            <w:r w:rsidRPr="00443859">
              <w:rPr>
                <w:rFonts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0E4DB770" w:rsidR="00FA341D" w:rsidRPr="00443859" w:rsidRDefault="00EE64F3" w:rsidP="00FA341D">
            <w:pPr>
              <w:widowControl/>
              <w:jc w:val="left"/>
            </w:pPr>
            <w:r>
              <w:rPr>
                <w:rFonts w:hint="eastAsia"/>
              </w:rPr>
              <w:t>学芸企画</w:t>
            </w:r>
            <w:r w:rsidRPr="00F94395">
              <w:rPr>
                <w:rFonts w:hint="eastAsia"/>
              </w:rPr>
              <w:t>部</w:t>
            </w:r>
            <w:r>
              <w:rPr>
                <w:rFonts w:hint="eastAsia"/>
              </w:rPr>
              <w:t>博物館教育</w:t>
            </w:r>
            <w:r w:rsidRPr="00F94395">
              <w:rPr>
                <w:rFonts w:hint="eastAsia"/>
              </w:rPr>
              <w:t>課</w:t>
            </w:r>
            <w:r>
              <w:rPr>
                <w:rFonts w:hint="eastAsia"/>
              </w:rPr>
              <w:t>教育講座室</w:t>
            </w:r>
          </w:p>
        </w:tc>
      </w:tr>
      <w:tr w:rsidR="00927BED" w:rsidRPr="00927BED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443859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443859" w:rsidRDefault="00FA341D" w:rsidP="00FA341D">
            <w:r w:rsidRPr="00443859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443859" w:rsidRDefault="00FA341D" w:rsidP="00FA341D">
            <w:r w:rsidRPr="00443859">
              <w:rPr>
                <w:rFonts w:hint="eastAsia"/>
              </w:rPr>
              <w:t>変更なし</w:t>
            </w:r>
          </w:p>
        </w:tc>
      </w:tr>
      <w:tr w:rsidR="00FA341D" w:rsidRPr="00022DC4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022DC4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022DC4">
              <w:rPr>
                <w:rFonts w:ascii="ＭＳ 明朝" w:hAnsi="ＭＳ 明朝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658F82A7" w14:textId="77777777" w:rsidR="00FA341D" w:rsidRPr="00DA7F79" w:rsidRDefault="00FA341D" w:rsidP="00FA341D">
            <w:pPr>
              <w:rPr>
                <w:rFonts w:ascii="ＭＳ 明朝" w:hAnsi="ＭＳ 明朝"/>
                <w:szCs w:val="21"/>
              </w:rPr>
            </w:pPr>
            <w:r w:rsidRPr="00CF2BDE">
              <w:rPr>
                <w:rFonts w:ascii="ＭＳ 明朝" w:hAnsi="ＭＳ 明朝" w:hint="eastAsia"/>
                <w:szCs w:val="21"/>
              </w:rPr>
              <w:t>週５日（月～金曜日）</w:t>
            </w:r>
            <w:r w:rsidRPr="00DA7F79">
              <w:rPr>
                <w:rFonts w:ascii="ＭＳ 明朝" w:hAnsi="ＭＳ 明朝" w:hint="eastAsia"/>
                <w:szCs w:val="21"/>
              </w:rPr>
              <w:t>勤務時間</w:t>
            </w:r>
            <w:r>
              <w:rPr>
                <w:rFonts w:ascii="ＭＳ 明朝" w:hAnsi="ＭＳ 明朝" w:hint="eastAsia"/>
                <w:szCs w:val="21"/>
              </w:rPr>
              <w:t>１０</w:t>
            </w:r>
            <w:r w:rsidRPr="00DA7F79">
              <w:rPr>
                <w:rFonts w:ascii="ＭＳ 明朝" w:hAnsi="ＭＳ 明朝" w:hint="eastAsia"/>
                <w:szCs w:val="21"/>
              </w:rPr>
              <w:t>：００～１７：００</w:t>
            </w:r>
          </w:p>
          <w:p w14:paraId="4D943A20" w14:textId="3983E0E5" w:rsidR="00FA341D" w:rsidRPr="00CF2BD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zCs w:val="21"/>
              </w:rPr>
              <w:t>（１日</w:t>
            </w:r>
            <w:r w:rsidR="00EE64F3">
              <w:rPr>
                <w:rFonts w:ascii="ＭＳ 明朝" w:hAnsi="ＭＳ 明朝" w:hint="eastAsia"/>
                <w:szCs w:val="21"/>
              </w:rPr>
              <w:t>６</w:t>
            </w:r>
            <w:r w:rsidRPr="00DA7F79">
              <w:rPr>
                <w:rFonts w:ascii="ＭＳ 明朝" w:hAnsi="ＭＳ 明朝" w:hint="eastAsia"/>
                <w:szCs w:val="21"/>
              </w:rPr>
              <w:t>時間、週３</w:t>
            </w:r>
            <w:r w:rsidR="00EE65FF">
              <w:rPr>
                <w:rFonts w:ascii="ＭＳ 明朝" w:hAnsi="ＭＳ 明朝" w:hint="eastAsia"/>
                <w:szCs w:val="21"/>
              </w:rPr>
              <w:t>０</w:t>
            </w:r>
            <w:r w:rsidRPr="00DA7F79">
              <w:rPr>
                <w:rFonts w:ascii="ＭＳ 明朝" w:hAnsi="ＭＳ 明朝" w:hint="eastAsia"/>
                <w:szCs w:val="21"/>
              </w:rPr>
              <w:t>時間、休憩時間６０分）</w:t>
            </w:r>
          </w:p>
          <w:p w14:paraId="4A86C853" w14:textId="77777777" w:rsidR="00FA341D" w:rsidRPr="00CF2BD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pacing w:val="267"/>
                <w:kern w:val="0"/>
                <w:szCs w:val="21"/>
                <w:fitText w:val="955" w:id="-1580969216"/>
              </w:rPr>
              <w:t>休</w:t>
            </w:r>
            <w:r w:rsidRPr="00DA7F79">
              <w:rPr>
                <w:rFonts w:ascii="ＭＳ 明朝" w:hAnsi="ＭＳ 明朝" w:hint="eastAsia"/>
                <w:kern w:val="0"/>
                <w:szCs w:val="21"/>
                <w:fitText w:val="955" w:id="-1580969216"/>
              </w:rPr>
              <w:t>日</w:t>
            </w:r>
            <w:r w:rsidRPr="00CF2BDE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CF2BD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DA7F79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CF2BDE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4E1EB02B" w14:textId="6FB985B4" w:rsidR="00FA341D" w:rsidRPr="00761A28" w:rsidRDefault="00FA341D" w:rsidP="00FA341D">
            <w:pPr>
              <w:rPr>
                <w:rFonts w:ascii="ＭＳ 明朝" w:hAnsi="ＭＳ 明朝"/>
                <w:szCs w:val="21"/>
              </w:rPr>
            </w:pPr>
            <w:r w:rsidRPr="00CF2BDE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FA341D" w:rsidRPr="00022DC4" w14:paraId="7BE3D522" w14:textId="77777777" w:rsidTr="00DA7F79">
        <w:trPr>
          <w:trHeight w:val="855"/>
        </w:trPr>
        <w:tc>
          <w:tcPr>
            <w:tcW w:w="1696" w:type="dxa"/>
          </w:tcPr>
          <w:p w14:paraId="1B39DBD4" w14:textId="77777777" w:rsidR="00FA341D" w:rsidRPr="00022DC4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022DC4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5BA48278" w14:textId="77777777" w:rsidR="00EE64F3" w:rsidRPr="00C711FB" w:rsidRDefault="00EE64F3" w:rsidP="00EE64F3">
            <w:pPr>
              <w:rPr>
                <w:rFonts w:ascii="ＭＳ 明朝" w:hAnsi="ＭＳ 明朝"/>
                <w:szCs w:val="21"/>
              </w:rPr>
            </w:pPr>
            <w:r w:rsidRPr="00C711FB">
              <w:rPr>
                <w:rFonts w:ascii="ＭＳ 明朝" w:hAnsi="ＭＳ 明朝" w:hint="eastAsia"/>
                <w:szCs w:val="21"/>
              </w:rPr>
              <w:t>１．日本・東洋の古美術・考古に関心のある者</w:t>
            </w:r>
          </w:p>
          <w:p w14:paraId="512E23E3" w14:textId="77777777" w:rsidR="00EE64F3" w:rsidRPr="00C711FB" w:rsidRDefault="00EE64F3" w:rsidP="00EE64F3">
            <w:pPr>
              <w:rPr>
                <w:rFonts w:ascii="ＭＳ 明朝" w:hAnsi="ＭＳ 明朝"/>
                <w:szCs w:val="21"/>
              </w:rPr>
            </w:pPr>
            <w:r w:rsidRPr="00C711FB">
              <w:rPr>
                <w:rFonts w:ascii="ＭＳ 明朝" w:hAnsi="ＭＳ 明朝" w:hint="eastAsia"/>
                <w:szCs w:val="21"/>
              </w:rPr>
              <w:t>２．大学卒業またはそれと同等以上の学力を有する者</w:t>
            </w:r>
          </w:p>
          <w:p w14:paraId="7223A3B0" w14:textId="77777777" w:rsidR="00EE64F3" w:rsidRPr="00C711FB" w:rsidRDefault="00EE64F3" w:rsidP="00EE64F3">
            <w:pPr>
              <w:ind w:left="382" w:hangingChars="200" w:hanging="382"/>
              <w:rPr>
                <w:rFonts w:ascii="ＭＳ 明朝" w:hAnsi="ＭＳ 明朝"/>
                <w:szCs w:val="21"/>
              </w:rPr>
            </w:pPr>
            <w:r w:rsidRPr="00C711FB">
              <w:rPr>
                <w:rFonts w:ascii="ＭＳ 明朝" w:hAnsi="ＭＳ 明朝" w:hint="eastAsia"/>
                <w:szCs w:val="21"/>
              </w:rPr>
              <w:t>３．パソコン（MS office全般、Illustrator、Photoshopなど）を用いて文書作成やデータ整理ができる者</w:t>
            </w:r>
          </w:p>
          <w:p w14:paraId="5C4B8A2D" w14:textId="77777777" w:rsidR="00EE64F3" w:rsidRPr="00C711FB" w:rsidRDefault="00EE64F3" w:rsidP="00EE64F3">
            <w:pPr>
              <w:rPr>
                <w:rFonts w:ascii="ＭＳ 明朝" w:hAnsi="ＭＳ 明朝"/>
                <w:szCs w:val="21"/>
              </w:rPr>
            </w:pPr>
            <w:r w:rsidRPr="00C711FB">
              <w:rPr>
                <w:rFonts w:ascii="ＭＳ 明朝" w:hAnsi="ＭＳ 明朝" w:hint="eastAsia"/>
                <w:szCs w:val="21"/>
              </w:rPr>
              <w:t>４．教育普及業務に携わった経験及び博物館学芸員資格</w:t>
            </w:r>
          </w:p>
          <w:p w14:paraId="3E2A67FB" w14:textId="5900C846" w:rsidR="00FA341D" w:rsidRPr="00443859" w:rsidRDefault="00EE64F3" w:rsidP="00EE64F3">
            <w:r w:rsidRPr="00C711FB">
              <w:rPr>
                <w:rFonts w:ascii="ＭＳ 明朝" w:hAnsi="ＭＳ 明朝" w:hint="eastAsia"/>
                <w:szCs w:val="21"/>
              </w:rPr>
              <w:t>（必須ではないがあることが望ましい）</w:t>
            </w:r>
          </w:p>
        </w:tc>
      </w:tr>
    </w:tbl>
    <w:p w14:paraId="43779479" w14:textId="77777777" w:rsidR="00FA341D" w:rsidRPr="00FA341D" w:rsidRDefault="00FA341D" w:rsidP="00A640FC">
      <w:pPr>
        <w:rPr>
          <w:rFonts w:ascii="ＭＳ 明朝" w:hAnsi="ＭＳ 明朝"/>
          <w:szCs w:val="21"/>
        </w:rPr>
      </w:pPr>
    </w:p>
    <w:p w14:paraId="545C766D" w14:textId="730EF5B6" w:rsidR="00625B7E" w:rsidRPr="00022DC4" w:rsidRDefault="005F1CAE" w:rsidP="00443859">
      <w:pPr>
        <w:tabs>
          <w:tab w:val="left" w:pos="3056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2D3561AA" w14:textId="4470F0EA" w:rsidR="009D5332" w:rsidRPr="00022DC4" w:rsidRDefault="00002DF7" w:rsidP="00DC4FED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待遇（給与、手当等）</w:t>
      </w:r>
      <w:r w:rsidR="00DC4FED" w:rsidRPr="00022DC4">
        <w:rPr>
          <w:rFonts w:ascii="ＭＳ 明朝" w:hAnsi="ＭＳ 明朝" w:hint="eastAsia"/>
          <w:szCs w:val="21"/>
        </w:rPr>
        <w:t xml:space="preserve">　</w:t>
      </w:r>
      <w:r w:rsidRPr="00022DC4">
        <w:rPr>
          <w:rFonts w:ascii="ＭＳ 明朝" w:hAnsi="ＭＳ 明朝" w:hint="eastAsia"/>
          <w:szCs w:val="21"/>
        </w:rPr>
        <w:t>：</w:t>
      </w:r>
      <w:r w:rsidR="00782BEE" w:rsidRPr="00022DC4">
        <w:rPr>
          <w:rFonts w:ascii="ＭＳ 明朝" w:hAnsi="ＭＳ 明朝" w:hint="eastAsia"/>
          <w:szCs w:val="21"/>
        </w:rPr>
        <w:t>時給１，</w:t>
      </w:r>
      <w:r w:rsidR="00D2099E">
        <w:rPr>
          <w:rFonts w:ascii="ＭＳ 明朝" w:hAnsi="ＭＳ 明朝" w:hint="eastAsia"/>
          <w:szCs w:val="21"/>
        </w:rPr>
        <w:t>３０</w:t>
      </w:r>
      <w:r w:rsidRPr="00022DC4">
        <w:rPr>
          <w:rFonts w:ascii="ＭＳ 明朝" w:hAnsi="ＭＳ 明朝" w:hint="eastAsia"/>
          <w:szCs w:val="21"/>
        </w:rPr>
        <w:t>０円</w:t>
      </w:r>
      <w:r w:rsidR="00067D18" w:rsidRPr="00022DC4">
        <w:rPr>
          <w:rFonts w:ascii="ＭＳ 明朝" w:hAnsi="ＭＳ 明朝" w:hint="eastAsia"/>
          <w:szCs w:val="21"/>
        </w:rPr>
        <w:t>（※）</w:t>
      </w:r>
      <w:r w:rsidRPr="00022DC4">
        <w:rPr>
          <w:rFonts w:ascii="ＭＳ 明朝" w:hAnsi="ＭＳ 明朝" w:hint="eastAsia"/>
          <w:szCs w:val="21"/>
        </w:rPr>
        <w:t>、通勤手当（月５５，０００円上限）、</w:t>
      </w:r>
      <w:r w:rsidR="009D5332" w:rsidRPr="00022DC4">
        <w:rPr>
          <w:rFonts w:ascii="ＭＳ 明朝" w:hAnsi="ＭＳ 明朝" w:hint="eastAsia"/>
          <w:szCs w:val="21"/>
        </w:rPr>
        <w:t>超過勤務手当</w:t>
      </w:r>
    </w:p>
    <w:p w14:paraId="0DEE5ED0" w14:textId="7A5695D4" w:rsidR="00DC4FED" w:rsidRPr="00022DC4" w:rsidRDefault="001C2E5D" w:rsidP="001C2E5D">
      <w:pPr>
        <w:ind w:firstLineChars="1200" w:firstLine="2291"/>
      </w:pPr>
      <w:r w:rsidRPr="00022DC4">
        <w:rPr>
          <w:rFonts w:hint="eastAsia"/>
        </w:rPr>
        <w:t>雇用保険、共済組合短期給付、厚生年金加入</w:t>
      </w:r>
    </w:p>
    <w:p w14:paraId="1772FA05" w14:textId="77777777" w:rsidR="00067D18" w:rsidRPr="00022DC4" w:rsidRDefault="00067D18" w:rsidP="00002DF7">
      <w:pPr>
        <w:rPr>
          <w:rFonts w:ascii="ＭＳ 明朝" w:hAnsi="ＭＳ 明朝"/>
          <w:szCs w:val="21"/>
        </w:rPr>
      </w:pPr>
    </w:p>
    <w:p w14:paraId="051DBB06" w14:textId="3C417CB1" w:rsidR="00DC4FED" w:rsidRPr="00022DC4" w:rsidRDefault="00DC4FED" w:rsidP="00DC4FED">
      <w:r w:rsidRPr="00022DC4">
        <w:rPr>
          <w:rFonts w:hint="eastAsia"/>
        </w:rPr>
        <w:t>受動喫煙防止措置の状況：敷地内原則禁煙（喫煙専用室あり）</w:t>
      </w:r>
    </w:p>
    <w:p w14:paraId="609C838F" w14:textId="77777777" w:rsidR="00DC4FED" w:rsidRPr="00022DC4" w:rsidRDefault="00DC4FED" w:rsidP="00002DF7">
      <w:pPr>
        <w:rPr>
          <w:rFonts w:ascii="ＭＳ 明朝" w:hAnsi="ＭＳ 明朝"/>
          <w:szCs w:val="21"/>
        </w:rPr>
      </w:pPr>
    </w:p>
    <w:p w14:paraId="6F6FEF7F" w14:textId="62995AD0" w:rsidR="00C95836" w:rsidRPr="00022DC4" w:rsidRDefault="00C95836" w:rsidP="00C95836">
      <w:pPr>
        <w:ind w:left="1144" w:hangingChars="500" w:hanging="1144"/>
        <w:rPr>
          <w:color w:val="FF0000"/>
        </w:rPr>
      </w:pPr>
      <w:r w:rsidRPr="00022DC4">
        <w:rPr>
          <w:rFonts w:hint="eastAsia"/>
          <w:spacing w:val="19"/>
          <w:kern w:val="0"/>
          <w:fitText w:val="955" w:id="1557420800"/>
        </w:rPr>
        <w:t>雇用期</w:t>
      </w:r>
      <w:r w:rsidRPr="00022DC4">
        <w:rPr>
          <w:rFonts w:hint="eastAsia"/>
          <w:spacing w:val="1"/>
          <w:kern w:val="0"/>
          <w:fitText w:val="955" w:id="1557420800"/>
        </w:rPr>
        <w:t>間</w:t>
      </w:r>
      <w:r w:rsidR="006139C1" w:rsidRPr="00022DC4">
        <w:rPr>
          <w:rFonts w:hint="eastAsia"/>
        </w:rPr>
        <w:t>：</w:t>
      </w:r>
      <w:r w:rsidR="00775D87" w:rsidRPr="00022DC4">
        <w:rPr>
          <w:rFonts w:hint="eastAsia"/>
        </w:rPr>
        <w:t>令和</w:t>
      </w:r>
      <w:r w:rsidR="007F71A6" w:rsidRPr="00022DC4">
        <w:rPr>
          <w:rFonts w:hint="eastAsia"/>
        </w:rPr>
        <w:t>６</w:t>
      </w:r>
      <w:r w:rsidRPr="00022DC4">
        <w:rPr>
          <w:rFonts w:hint="eastAsia"/>
        </w:rPr>
        <w:t>年</w:t>
      </w:r>
      <w:r w:rsidR="00EE64F3">
        <w:rPr>
          <w:rFonts w:hint="eastAsia"/>
        </w:rPr>
        <w:t>６</w:t>
      </w:r>
      <w:r w:rsidRPr="00022DC4">
        <w:rPr>
          <w:rFonts w:hint="eastAsia"/>
        </w:rPr>
        <w:t>月１日</w:t>
      </w:r>
      <w:r w:rsidRPr="00022DC4">
        <w:rPr>
          <w:rFonts w:hint="eastAsia"/>
          <w:color w:val="FF0000"/>
        </w:rPr>
        <w:t xml:space="preserve">　</w:t>
      </w:r>
      <w:r w:rsidRPr="00022DC4">
        <w:rPr>
          <w:rFonts w:hint="eastAsia"/>
        </w:rPr>
        <w:t xml:space="preserve">から　</w:t>
      </w:r>
      <w:r w:rsidR="00775D87" w:rsidRPr="00022DC4">
        <w:rPr>
          <w:rFonts w:hint="eastAsia"/>
        </w:rPr>
        <w:t>令和</w:t>
      </w:r>
      <w:r w:rsidR="007F71A6" w:rsidRPr="00022DC4">
        <w:rPr>
          <w:rFonts w:hint="eastAsia"/>
        </w:rPr>
        <w:t>７</w:t>
      </w:r>
      <w:r w:rsidRPr="00022DC4">
        <w:rPr>
          <w:rFonts w:hint="eastAsia"/>
        </w:rPr>
        <w:t>年３月３１日迄</w:t>
      </w:r>
    </w:p>
    <w:p w14:paraId="3443C037" w14:textId="784C4F2C" w:rsidR="00C95836" w:rsidRDefault="00775D87" w:rsidP="007F71A6">
      <w:pPr>
        <w:ind w:left="1527" w:hangingChars="800" w:hanging="1527"/>
      </w:pPr>
      <w:r w:rsidRPr="00022DC4">
        <w:rPr>
          <w:rFonts w:hint="eastAsia"/>
        </w:rPr>
        <w:t xml:space="preserve">　　　　　　（※令和</w:t>
      </w:r>
      <w:r w:rsidR="007F71A6" w:rsidRPr="00022DC4">
        <w:rPr>
          <w:rFonts w:hint="eastAsia"/>
        </w:rPr>
        <w:t>７</w:t>
      </w:r>
      <w:r w:rsidR="00C95836" w:rsidRPr="00022DC4">
        <w:rPr>
          <w:rFonts w:hint="eastAsia"/>
        </w:rPr>
        <w:t>年</w:t>
      </w:r>
      <w:r w:rsidR="00EE64F3">
        <w:rPr>
          <w:rFonts w:hint="eastAsia"/>
        </w:rPr>
        <w:t>４</w:t>
      </w:r>
      <w:r w:rsidR="00C95836" w:rsidRPr="00022DC4">
        <w:rPr>
          <w:rFonts w:hint="eastAsia"/>
        </w:rPr>
        <w:t>月１日以降の契約は、年度単位で、改めて締結します。ただし、</w:t>
      </w:r>
      <w:r w:rsidR="006139C1" w:rsidRPr="00022DC4">
        <w:rPr>
          <w:rFonts w:hint="eastAsia"/>
        </w:rPr>
        <w:t>勤務成績等により、締結しない場合があります。契約期間は最長</w:t>
      </w:r>
      <w:r w:rsidRPr="00022DC4">
        <w:rPr>
          <w:rFonts w:hint="eastAsia"/>
        </w:rPr>
        <w:t>令和</w:t>
      </w:r>
      <w:r w:rsidR="00D2099E">
        <w:rPr>
          <w:rFonts w:hint="eastAsia"/>
        </w:rPr>
        <w:t>９</w:t>
      </w:r>
      <w:r w:rsidR="00C95836" w:rsidRPr="00022DC4">
        <w:rPr>
          <w:rFonts w:hint="eastAsia"/>
        </w:rPr>
        <w:t>年</w:t>
      </w:r>
      <w:r w:rsidR="00EE64F3">
        <w:rPr>
          <w:rFonts w:hint="eastAsia"/>
        </w:rPr>
        <w:t>５</w:t>
      </w:r>
      <w:r w:rsidR="00843A64" w:rsidRPr="00022DC4">
        <w:rPr>
          <w:rFonts w:hint="eastAsia"/>
        </w:rPr>
        <w:t>月</w:t>
      </w:r>
      <w:r w:rsidR="00E30847" w:rsidRPr="00022DC4">
        <w:rPr>
          <w:rFonts w:ascii="ＭＳ 明朝" w:hAnsi="ＭＳ 明朝" w:hint="eastAsia"/>
          <w:szCs w:val="21"/>
        </w:rPr>
        <w:t>３</w:t>
      </w:r>
      <w:r w:rsidR="00EE64F3">
        <w:rPr>
          <w:rFonts w:ascii="ＭＳ 明朝" w:hAnsi="ＭＳ 明朝" w:hint="eastAsia"/>
          <w:szCs w:val="21"/>
        </w:rPr>
        <w:t>１</w:t>
      </w:r>
      <w:r w:rsidR="00C95836" w:rsidRPr="00022DC4">
        <w:rPr>
          <w:rFonts w:hint="eastAsia"/>
        </w:rPr>
        <w:t>日迄となります。</w:t>
      </w:r>
      <w:r w:rsidR="000A6443" w:rsidRPr="00022DC4">
        <w:rPr>
          <w:rFonts w:hint="eastAsia"/>
        </w:rPr>
        <w:t>）</w:t>
      </w:r>
    </w:p>
    <w:p w14:paraId="6D3CA7B7" w14:textId="159224D0" w:rsidR="003760C2" w:rsidRPr="00AA354D" w:rsidRDefault="003760C2" w:rsidP="00443859">
      <w:pPr>
        <w:ind w:firstLineChars="593" w:firstLine="1132"/>
      </w:pPr>
      <w:r w:rsidRPr="00AA354D">
        <w:rPr>
          <w:rFonts w:hint="eastAsia"/>
        </w:rPr>
        <w:t>（※令和</w:t>
      </w:r>
      <w:r>
        <w:rPr>
          <w:rFonts w:hint="eastAsia"/>
        </w:rPr>
        <w:t>６</w:t>
      </w:r>
      <w:r w:rsidRPr="00AA354D">
        <w:rPr>
          <w:rFonts w:hint="eastAsia"/>
        </w:rPr>
        <w:t>年</w:t>
      </w:r>
      <w:r w:rsidR="00EE64F3">
        <w:rPr>
          <w:rFonts w:hint="eastAsia"/>
        </w:rPr>
        <w:t>５</w:t>
      </w:r>
      <w:r w:rsidRPr="00AA354D">
        <w:rPr>
          <w:rFonts w:hint="eastAsia"/>
        </w:rPr>
        <w:t>月１日付前倒し採用の場合、契約期間は最長令和</w:t>
      </w:r>
      <w:r>
        <w:rPr>
          <w:rFonts w:hint="eastAsia"/>
        </w:rPr>
        <w:t>９</w:t>
      </w:r>
      <w:r w:rsidRPr="00AA354D">
        <w:rPr>
          <w:rFonts w:hint="eastAsia"/>
        </w:rPr>
        <w:t>年</w:t>
      </w:r>
      <w:r w:rsidR="00EE64F3">
        <w:rPr>
          <w:rFonts w:hint="eastAsia"/>
        </w:rPr>
        <w:t>４</w:t>
      </w:r>
      <w:r w:rsidRPr="00AA354D">
        <w:rPr>
          <w:rFonts w:hint="eastAsia"/>
        </w:rPr>
        <w:t>月３</w:t>
      </w:r>
      <w:r w:rsidR="00EE64F3">
        <w:rPr>
          <w:rFonts w:hint="eastAsia"/>
        </w:rPr>
        <w:t>０</w:t>
      </w:r>
      <w:r w:rsidRPr="00AA354D">
        <w:rPr>
          <w:rFonts w:hint="eastAsia"/>
        </w:rPr>
        <w:t>日迄）</w:t>
      </w:r>
    </w:p>
    <w:p w14:paraId="414456FD" w14:textId="6C234EDD" w:rsidR="003760C2" w:rsidRPr="00EE64F3" w:rsidRDefault="003760C2" w:rsidP="007F71A6">
      <w:pPr>
        <w:ind w:left="1527" w:hangingChars="800" w:hanging="1527"/>
      </w:pPr>
    </w:p>
    <w:p w14:paraId="2631D92C" w14:textId="77777777" w:rsidR="00002DF7" w:rsidRPr="00022DC4" w:rsidRDefault="00002DF7" w:rsidP="00002DF7">
      <w:pPr>
        <w:rPr>
          <w:rFonts w:ascii="ＭＳ 明朝" w:hAnsi="ＭＳ 明朝"/>
          <w:szCs w:val="21"/>
        </w:rPr>
      </w:pPr>
    </w:p>
    <w:p w14:paraId="616522A2" w14:textId="77777777" w:rsidR="00630B49" w:rsidRPr="00022DC4" w:rsidRDefault="00630B49" w:rsidP="00630B49">
      <w:r w:rsidRPr="00022DC4">
        <w:rPr>
          <w:rFonts w:hint="eastAsia"/>
          <w:spacing w:val="19"/>
          <w:kern w:val="0"/>
          <w:fitText w:val="955" w:id="-1666989824"/>
        </w:rPr>
        <w:t>試用期</w:t>
      </w:r>
      <w:r w:rsidRPr="00022DC4">
        <w:rPr>
          <w:rFonts w:hint="eastAsia"/>
          <w:spacing w:val="1"/>
          <w:kern w:val="0"/>
          <w:fitText w:val="955" w:id="-1666989824"/>
        </w:rPr>
        <w:t>間</w:t>
      </w:r>
      <w:r w:rsidRPr="00022DC4">
        <w:rPr>
          <w:rFonts w:hint="eastAsia"/>
          <w:kern w:val="0"/>
        </w:rPr>
        <w:t>：採用された日から１４日間</w:t>
      </w:r>
    </w:p>
    <w:p w14:paraId="7FEE7CC9" w14:textId="77777777" w:rsidR="00630B49" w:rsidRPr="00022DC4" w:rsidRDefault="00630B49" w:rsidP="00002DF7">
      <w:pPr>
        <w:rPr>
          <w:rFonts w:ascii="ＭＳ 明朝" w:hAnsi="ＭＳ 明朝"/>
          <w:szCs w:val="21"/>
        </w:rPr>
      </w:pPr>
    </w:p>
    <w:p w14:paraId="7B362659" w14:textId="77777777" w:rsidR="000F29CC" w:rsidRPr="00022DC4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022DC4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676A23EF" w14:textId="34FDB60D" w:rsidR="00DC4FED" w:rsidRPr="00022DC4" w:rsidRDefault="00782BEE" w:rsidP="000F29CC">
      <w:pPr>
        <w:ind w:leftChars="600" w:left="1145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選考結果は、書類選考については</w:t>
      </w:r>
      <w:r w:rsidR="00A832F5" w:rsidRPr="00022DC4">
        <w:rPr>
          <w:rFonts w:ascii="ＭＳ 明朝" w:hAnsi="ＭＳ 明朝" w:hint="eastAsia"/>
          <w:szCs w:val="21"/>
        </w:rPr>
        <w:t>令和</w:t>
      </w:r>
      <w:r w:rsidR="00F41F57" w:rsidRPr="00022DC4">
        <w:rPr>
          <w:rFonts w:ascii="ＭＳ 明朝" w:hAnsi="ＭＳ 明朝" w:hint="eastAsia"/>
          <w:szCs w:val="21"/>
        </w:rPr>
        <w:t>６</w:t>
      </w:r>
      <w:r w:rsidR="008D65B9" w:rsidRPr="00022DC4">
        <w:rPr>
          <w:rFonts w:ascii="ＭＳ 明朝" w:hAnsi="ＭＳ 明朝" w:hint="eastAsia"/>
          <w:szCs w:val="21"/>
        </w:rPr>
        <w:t>年</w:t>
      </w:r>
      <w:r w:rsidR="00962BA2">
        <w:rPr>
          <w:rFonts w:ascii="ＭＳ 明朝" w:hAnsi="ＭＳ 明朝" w:hint="eastAsia"/>
          <w:szCs w:val="21"/>
        </w:rPr>
        <w:t>４</w:t>
      </w:r>
      <w:r w:rsidR="008D65B9" w:rsidRPr="00022DC4">
        <w:rPr>
          <w:rFonts w:ascii="ＭＳ 明朝" w:hAnsi="ＭＳ 明朝" w:hint="eastAsia"/>
          <w:szCs w:val="21"/>
        </w:rPr>
        <w:t>月</w:t>
      </w:r>
      <w:r w:rsidR="00750BD0">
        <w:rPr>
          <w:rFonts w:ascii="ＭＳ 明朝" w:hAnsi="ＭＳ 明朝" w:hint="eastAsia"/>
          <w:szCs w:val="21"/>
        </w:rPr>
        <w:t>１</w:t>
      </w:r>
      <w:r w:rsidR="00962BA2">
        <w:rPr>
          <w:rFonts w:ascii="ＭＳ 明朝" w:hAnsi="ＭＳ 明朝" w:hint="eastAsia"/>
          <w:szCs w:val="21"/>
        </w:rPr>
        <w:t>６</w:t>
      </w:r>
      <w:r w:rsidR="00DC4FED" w:rsidRPr="00022DC4">
        <w:rPr>
          <w:rFonts w:ascii="ＭＳ 明朝" w:hAnsi="ＭＳ 明朝" w:hint="eastAsia"/>
          <w:szCs w:val="21"/>
        </w:rPr>
        <w:t>日</w:t>
      </w:r>
      <w:r w:rsidR="006541A3" w:rsidRPr="00022DC4">
        <w:rPr>
          <w:rFonts w:ascii="ＭＳ 明朝" w:hAnsi="ＭＳ 明朝" w:hint="eastAsia"/>
          <w:szCs w:val="21"/>
        </w:rPr>
        <w:t>、面接選考については</w:t>
      </w:r>
      <w:r w:rsidR="00A832F5" w:rsidRPr="00022DC4">
        <w:rPr>
          <w:rFonts w:ascii="ＭＳ 明朝" w:hAnsi="ＭＳ 明朝" w:hint="eastAsia"/>
          <w:szCs w:val="21"/>
        </w:rPr>
        <w:t>令和</w:t>
      </w:r>
      <w:r w:rsidR="00F41F57" w:rsidRPr="00022DC4">
        <w:rPr>
          <w:rFonts w:ascii="ＭＳ 明朝" w:hAnsi="ＭＳ 明朝" w:hint="eastAsia"/>
          <w:szCs w:val="21"/>
        </w:rPr>
        <w:t>６</w:t>
      </w:r>
      <w:r w:rsidR="00FB34BB" w:rsidRPr="00022DC4">
        <w:rPr>
          <w:rFonts w:ascii="ＭＳ 明朝" w:hAnsi="ＭＳ 明朝" w:hint="eastAsia"/>
          <w:szCs w:val="21"/>
        </w:rPr>
        <w:t>年</w:t>
      </w:r>
      <w:r w:rsidR="00962BA2">
        <w:rPr>
          <w:rFonts w:ascii="ＭＳ 明朝" w:hAnsi="ＭＳ 明朝" w:hint="eastAsia"/>
          <w:szCs w:val="21"/>
        </w:rPr>
        <w:t>４</w:t>
      </w:r>
      <w:r w:rsidR="008D65B9" w:rsidRPr="00022DC4">
        <w:rPr>
          <w:rFonts w:ascii="ＭＳ 明朝" w:hAnsi="ＭＳ 明朝" w:hint="eastAsia"/>
          <w:szCs w:val="21"/>
        </w:rPr>
        <w:t>月</w:t>
      </w:r>
      <w:r w:rsidR="00962BA2">
        <w:rPr>
          <w:rFonts w:ascii="ＭＳ 明朝" w:hAnsi="ＭＳ 明朝" w:hint="eastAsia"/>
          <w:szCs w:val="21"/>
        </w:rPr>
        <w:t>２４</w:t>
      </w:r>
      <w:r w:rsidR="00E30847" w:rsidRPr="00022DC4">
        <w:rPr>
          <w:rFonts w:ascii="ＭＳ 明朝" w:hAnsi="ＭＳ 明朝" w:hint="eastAsia"/>
          <w:szCs w:val="21"/>
        </w:rPr>
        <w:t>日まで</w:t>
      </w:r>
      <w:r w:rsidR="008D65B9" w:rsidRPr="00022DC4">
        <w:rPr>
          <w:rFonts w:ascii="ＭＳ 明朝" w:hAnsi="ＭＳ 明朝" w:hint="eastAsia"/>
          <w:szCs w:val="21"/>
        </w:rPr>
        <w:t>に、</w:t>
      </w:r>
      <w:r w:rsidR="008D65B9" w:rsidRPr="00022DC4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022DC4">
        <w:rPr>
          <w:rFonts w:ascii="ＭＳ 明朝" w:hAnsi="ＭＳ 明朝" w:hint="eastAsia"/>
          <w:szCs w:val="21"/>
        </w:rPr>
        <w:t>本人宛に通知します（履歴書記載の電話番号</w:t>
      </w:r>
      <w:r w:rsidR="00D2099E">
        <w:rPr>
          <w:rFonts w:ascii="ＭＳ 明朝" w:hAnsi="ＭＳ 明朝" w:hint="eastAsia"/>
          <w:szCs w:val="21"/>
        </w:rPr>
        <w:t>もしくはメールアドレス</w:t>
      </w:r>
      <w:r w:rsidR="008D65B9" w:rsidRPr="00022DC4">
        <w:rPr>
          <w:rFonts w:ascii="ＭＳ 明朝" w:hAnsi="ＭＳ 明朝" w:hint="eastAsia"/>
          <w:szCs w:val="21"/>
        </w:rPr>
        <w:t>にご連絡いたします）。</w:t>
      </w:r>
    </w:p>
    <w:p w14:paraId="4A9C0D67" w14:textId="6A32CEA1" w:rsidR="00C57CB6" w:rsidRPr="00022DC4" w:rsidRDefault="00697B36" w:rsidP="0091775F">
      <w:pPr>
        <w:ind w:leftChars="600" w:left="1145"/>
      </w:pPr>
      <w:r w:rsidRPr="00022DC4">
        <w:rPr>
          <w:rFonts w:hint="eastAsia"/>
          <w:u w:val="single"/>
        </w:rPr>
        <w:t>不合格者への通知はいたしません</w:t>
      </w:r>
      <w:r w:rsidRPr="00022DC4">
        <w:rPr>
          <w:rFonts w:hint="eastAsia"/>
        </w:rPr>
        <w:t>。</w:t>
      </w:r>
    </w:p>
    <w:p w14:paraId="622AF22F" w14:textId="77777777" w:rsidR="00DC4FED" w:rsidRPr="00022DC4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022DC4">
        <w:rPr>
          <w:rFonts w:ascii="ＭＳ 明朝" w:hAnsi="ＭＳ 明朝" w:hint="eastAsia"/>
          <w:szCs w:val="21"/>
        </w:rPr>
        <w:t>１．</w:t>
      </w:r>
      <w:r w:rsidRPr="00022DC4">
        <w:rPr>
          <w:rFonts w:ascii="ＭＳ 明朝" w:hAnsi="ＭＳ 明朝" w:hint="eastAsia"/>
          <w:bCs/>
          <w:szCs w:val="21"/>
        </w:rPr>
        <w:t>書類選考</w:t>
      </w:r>
    </w:p>
    <w:p w14:paraId="0E18EE10" w14:textId="77777777" w:rsidR="0091775F" w:rsidRPr="00022DC4" w:rsidRDefault="0091775F" w:rsidP="0091775F">
      <w:pPr>
        <w:ind w:leftChars="794" w:left="1516"/>
        <w:rPr>
          <w:color w:val="000000" w:themeColor="text1"/>
          <w:szCs w:val="21"/>
        </w:rPr>
      </w:pPr>
      <w:r w:rsidRPr="00022DC4">
        <w:rPr>
          <w:rFonts w:ascii="ＭＳ 明朝" w:hAnsi="ＭＳ 明朝" w:hint="eastAsia"/>
          <w:color w:val="000000" w:themeColor="text1"/>
          <w:szCs w:val="21"/>
        </w:rPr>
        <w:t>別紙履歴書（写真付）を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必ずＰＤＦファイルにて「</w:t>
      </w:r>
      <w:r w:rsidRPr="00022DC4">
        <w:rPr>
          <w:b/>
          <w:bCs/>
          <w:color w:val="000000" w:themeColor="text1"/>
          <w:szCs w:val="21"/>
          <w:u w:val="wavyHeavy"/>
        </w:rPr>
        <w:t>saiyo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〔</w:t>
      </w:r>
      <w:r w:rsidRPr="00022DC4">
        <w:rPr>
          <w:b/>
          <w:bCs/>
          <w:color w:val="000000" w:themeColor="text1"/>
          <w:szCs w:val="21"/>
          <w:u w:val="wavyHeavy"/>
        </w:rPr>
        <w:t>at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〕</w:t>
      </w:r>
      <w:r w:rsidRPr="00022DC4">
        <w:rPr>
          <w:b/>
          <w:bCs/>
          <w:color w:val="000000" w:themeColor="text1"/>
          <w:szCs w:val="21"/>
          <w:u w:val="wavyHeavy"/>
        </w:rPr>
        <w:t>nich.go.jp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」までメールで送付</w:t>
      </w:r>
      <w:r w:rsidRPr="00022DC4">
        <w:rPr>
          <w:rFonts w:hint="eastAsia"/>
          <w:color w:val="000000" w:themeColor="text1"/>
          <w:szCs w:val="21"/>
        </w:rPr>
        <w:t>すること（〔</w:t>
      </w:r>
      <w:r w:rsidRPr="00022DC4">
        <w:rPr>
          <w:color w:val="000000" w:themeColor="text1"/>
          <w:szCs w:val="21"/>
        </w:rPr>
        <w:t>at</w:t>
      </w:r>
      <w:r w:rsidRPr="00022DC4">
        <w:rPr>
          <w:rFonts w:hint="eastAsia"/>
          <w:color w:val="000000" w:themeColor="text1"/>
          <w:szCs w:val="21"/>
        </w:rPr>
        <w:t>〕は＠に変更してください）。</w:t>
      </w:r>
    </w:p>
    <w:p w14:paraId="7C447B26" w14:textId="77777777" w:rsidR="00DC4FED" w:rsidRPr="00022DC4" w:rsidRDefault="00DC4FED" w:rsidP="00DC4FED">
      <w:pPr>
        <w:ind w:leftChars="794" w:left="3234" w:hangingChars="900" w:hanging="1718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1BEE8607" w14:textId="53658A20" w:rsidR="00DC4FED" w:rsidRPr="00022DC4" w:rsidRDefault="00DC4FED" w:rsidP="0091775F">
      <w:pPr>
        <w:ind w:leftChars="794" w:left="3234" w:hangingChars="900" w:hanging="1718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lastRenderedPageBreak/>
        <w:t>※件名を「</w:t>
      </w:r>
      <w:r w:rsidR="00962BA2">
        <w:rPr>
          <w:rFonts w:ascii="ＭＳ 明朝" w:hAnsi="ＭＳ 明朝" w:hint="eastAsia"/>
          <w:szCs w:val="21"/>
        </w:rPr>
        <w:t>教育講座室</w:t>
      </w:r>
      <w:r w:rsidRPr="00022DC4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022DC4" w:rsidRDefault="0091775F" w:rsidP="0091775F">
      <w:pPr>
        <w:ind w:leftChars="799" w:left="1840" w:hangingChars="165" w:hanging="315"/>
        <w:rPr>
          <w:rFonts w:ascii="ＭＳ 明朝" w:hAnsi="ＭＳ 明朝"/>
          <w:color w:val="000000" w:themeColor="text1"/>
          <w:szCs w:val="21"/>
        </w:rPr>
      </w:pPr>
      <w:r w:rsidRPr="00022DC4">
        <w:rPr>
          <w:rFonts w:ascii="ＭＳ 明朝" w:hAnsi="ＭＳ 明朝" w:hint="eastAsia"/>
          <w:color w:val="000000" w:themeColor="text1"/>
          <w:szCs w:val="21"/>
        </w:rPr>
        <w:t>※ご提出頂きました</w:t>
      </w:r>
      <w:r w:rsidRPr="00022DC4">
        <w:rPr>
          <w:rFonts w:ascii="ＭＳ 明朝" w:hAnsi="ＭＳ 明朝" w:hint="eastAsia"/>
          <w:bCs/>
          <w:color w:val="000000" w:themeColor="text1"/>
          <w:szCs w:val="21"/>
        </w:rPr>
        <w:t>個人情報</w:t>
      </w:r>
      <w:r w:rsidRPr="00022DC4">
        <w:rPr>
          <w:rFonts w:ascii="ＭＳ 明朝" w:hAnsi="ＭＳ 明朝" w:hint="eastAsia"/>
          <w:color w:val="000000" w:themeColor="text1"/>
          <w:szCs w:val="21"/>
        </w:rPr>
        <w:t>は、当</w:t>
      </w:r>
      <w:r w:rsidRPr="00022DC4">
        <w:rPr>
          <w:rFonts w:ascii="ＭＳ 明朝" w:hAnsi="ＭＳ 明朝" w:hint="eastAsia"/>
          <w:bCs/>
          <w:color w:val="000000" w:themeColor="text1"/>
          <w:szCs w:val="21"/>
        </w:rPr>
        <w:t>公募</w:t>
      </w:r>
      <w:r w:rsidRPr="00022DC4">
        <w:rPr>
          <w:rFonts w:ascii="ＭＳ 明朝" w:hAnsi="ＭＳ 明朝" w:hint="eastAsia"/>
          <w:color w:val="000000" w:themeColor="text1"/>
          <w:szCs w:val="21"/>
        </w:rPr>
        <w:t>の管理・審査以外の目的に使用いたしません。（</w:t>
      </w:r>
      <w:r w:rsidRPr="00022DC4">
        <w:rPr>
          <w:rFonts w:ascii="ＭＳ 明朝" w:hAnsi="ＭＳ 明朝" w:hint="eastAsia"/>
          <w:color w:val="000000" w:themeColor="text1"/>
          <w:kern w:val="0"/>
          <w:szCs w:val="21"/>
        </w:rPr>
        <w:t>当法人の保有個人情報等管理規程に基づき厳正に管理いたします。）</w:t>
      </w:r>
    </w:p>
    <w:p w14:paraId="38DD5068" w14:textId="77777777" w:rsidR="00F7366D" w:rsidRPr="00022DC4" w:rsidRDefault="00F7366D" w:rsidP="0091775F">
      <w:pPr>
        <w:rPr>
          <w:rFonts w:ascii="ＭＳ 明朝" w:hAnsi="ＭＳ 明朝"/>
          <w:kern w:val="0"/>
          <w:szCs w:val="21"/>
        </w:rPr>
      </w:pPr>
    </w:p>
    <w:p w14:paraId="7A46BF2B" w14:textId="77777777" w:rsidR="008D65B9" w:rsidRPr="00022DC4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２．</w:t>
      </w:r>
      <w:r w:rsidRPr="00022DC4">
        <w:rPr>
          <w:rFonts w:ascii="ＭＳ 明朝" w:hAnsi="ＭＳ 明朝" w:hint="eastAsia"/>
          <w:bCs/>
          <w:szCs w:val="21"/>
        </w:rPr>
        <w:t>面接選考</w:t>
      </w:r>
    </w:p>
    <w:p w14:paraId="0720DABF" w14:textId="36741E90" w:rsidR="008D65B9" w:rsidRPr="00022DC4" w:rsidRDefault="008D65B9" w:rsidP="008D65B9">
      <w:pPr>
        <w:rPr>
          <w:rFonts w:ascii="ＭＳ 明朝" w:hAnsi="ＭＳ 明朝"/>
          <w:szCs w:val="21"/>
          <w:u w:val="thick"/>
        </w:rPr>
      </w:pPr>
      <w:r w:rsidRPr="00022DC4">
        <w:rPr>
          <w:rFonts w:ascii="ＭＳ 明朝" w:hAnsi="ＭＳ 明朝" w:hint="eastAsia"/>
          <w:szCs w:val="21"/>
        </w:rPr>
        <w:t xml:space="preserve">　　　　　　　　</w:t>
      </w:r>
      <w:r w:rsidR="00A832F5" w:rsidRPr="00022DC4">
        <w:rPr>
          <w:rFonts w:ascii="ＭＳ 明朝" w:hAnsi="ＭＳ 明朝" w:hint="eastAsia"/>
          <w:b/>
          <w:szCs w:val="21"/>
        </w:rPr>
        <w:t>令和</w:t>
      </w:r>
      <w:r w:rsidR="007F71A6" w:rsidRPr="00022DC4">
        <w:rPr>
          <w:rFonts w:ascii="ＭＳ 明朝" w:hAnsi="ＭＳ 明朝" w:hint="eastAsia"/>
          <w:b/>
          <w:szCs w:val="21"/>
        </w:rPr>
        <w:t>６</w:t>
      </w:r>
      <w:r w:rsidRPr="00022DC4">
        <w:rPr>
          <w:rFonts w:ascii="ＭＳ 明朝" w:hAnsi="ＭＳ 明朝" w:hint="eastAsia"/>
          <w:b/>
          <w:szCs w:val="21"/>
        </w:rPr>
        <w:t>年</w:t>
      </w:r>
      <w:r w:rsidR="00962BA2">
        <w:rPr>
          <w:rFonts w:ascii="ＭＳ 明朝" w:hAnsi="ＭＳ 明朝" w:hint="eastAsia"/>
          <w:b/>
          <w:szCs w:val="21"/>
        </w:rPr>
        <w:t>４</w:t>
      </w:r>
      <w:r w:rsidRPr="00022DC4">
        <w:rPr>
          <w:rFonts w:ascii="ＭＳ 明朝" w:hAnsi="ＭＳ 明朝" w:hint="eastAsia"/>
          <w:b/>
          <w:szCs w:val="21"/>
        </w:rPr>
        <w:t>月</w:t>
      </w:r>
      <w:r w:rsidR="00DC69AD">
        <w:rPr>
          <w:rFonts w:ascii="ＭＳ 明朝" w:hAnsi="ＭＳ 明朝" w:hint="eastAsia"/>
          <w:b/>
          <w:szCs w:val="21"/>
        </w:rPr>
        <w:t>１</w:t>
      </w:r>
      <w:r w:rsidR="00962BA2">
        <w:rPr>
          <w:rFonts w:ascii="ＭＳ 明朝" w:hAnsi="ＭＳ 明朝" w:hint="eastAsia"/>
          <w:b/>
          <w:szCs w:val="21"/>
        </w:rPr>
        <w:t>９</w:t>
      </w:r>
      <w:r w:rsidR="0050501E" w:rsidRPr="00022DC4">
        <w:rPr>
          <w:rFonts w:ascii="ＭＳ 明朝" w:hAnsi="ＭＳ 明朝" w:hint="eastAsia"/>
          <w:b/>
          <w:szCs w:val="21"/>
        </w:rPr>
        <w:t>日（</w:t>
      </w:r>
      <w:r w:rsidR="00DC69AD">
        <w:rPr>
          <w:rFonts w:ascii="ＭＳ 明朝" w:hAnsi="ＭＳ 明朝" w:hint="eastAsia"/>
          <w:b/>
          <w:szCs w:val="21"/>
        </w:rPr>
        <w:t>金</w:t>
      </w:r>
      <w:r w:rsidRPr="00022DC4">
        <w:rPr>
          <w:rFonts w:ascii="ＭＳ 明朝" w:hAnsi="ＭＳ 明朝" w:hint="eastAsia"/>
          <w:b/>
          <w:szCs w:val="21"/>
        </w:rPr>
        <w:t>）</w:t>
      </w:r>
      <w:r w:rsidR="00DC69AD">
        <w:rPr>
          <w:rFonts w:ascii="ＭＳ 明朝" w:hAnsi="ＭＳ 明朝" w:hint="eastAsia"/>
          <w:b/>
          <w:szCs w:val="21"/>
        </w:rPr>
        <w:t>１</w:t>
      </w:r>
      <w:r w:rsidR="00962BA2">
        <w:rPr>
          <w:rFonts w:ascii="ＭＳ 明朝" w:hAnsi="ＭＳ 明朝" w:hint="eastAsia"/>
          <w:b/>
          <w:szCs w:val="21"/>
        </w:rPr>
        <w:t>３</w:t>
      </w:r>
      <w:r w:rsidRPr="00022DC4">
        <w:rPr>
          <w:rFonts w:ascii="ＭＳ 明朝" w:hAnsi="ＭＳ 明朝" w:hint="eastAsia"/>
          <w:b/>
          <w:szCs w:val="21"/>
        </w:rPr>
        <w:t>時</w:t>
      </w:r>
      <w:r w:rsidR="00962BA2">
        <w:rPr>
          <w:rFonts w:ascii="ＭＳ 明朝" w:hAnsi="ＭＳ 明朝" w:hint="eastAsia"/>
          <w:b/>
          <w:szCs w:val="21"/>
        </w:rPr>
        <w:t>３</w:t>
      </w:r>
      <w:r w:rsidR="000A24B5" w:rsidRPr="00022DC4">
        <w:rPr>
          <w:rFonts w:ascii="ＭＳ 明朝" w:hAnsi="ＭＳ 明朝" w:hint="eastAsia"/>
          <w:b/>
          <w:szCs w:val="21"/>
        </w:rPr>
        <w:t>０</w:t>
      </w:r>
      <w:r w:rsidRPr="00022DC4">
        <w:rPr>
          <w:rFonts w:ascii="ＭＳ 明朝" w:hAnsi="ＭＳ 明朝" w:hint="eastAsia"/>
          <w:b/>
          <w:szCs w:val="21"/>
        </w:rPr>
        <w:t>分から</w:t>
      </w:r>
      <w:r w:rsidRPr="00022DC4">
        <w:rPr>
          <w:rFonts w:ascii="ＭＳ 明朝" w:hAnsi="ＭＳ 明朝" w:hint="eastAsia"/>
          <w:szCs w:val="21"/>
        </w:rPr>
        <w:t>を予定しています。</w:t>
      </w:r>
    </w:p>
    <w:p w14:paraId="12748A43" w14:textId="77777777" w:rsidR="008D65B9" w:rsidRPr="00022DC4" w:rsidRDefault="008D65B9" w:rsidP="008D65B9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Default="00002DF7" w:rsidP="00002DF7">
      <w:pPr>
        <w:rPr>
          <w:rFonts w:ascii="ＭＳ 明朝" w:hAnsi="ＭＳ 明朝"/>
          <w:kern w:val="0"/>
          <w:szCs w:val="21"/>
        </w:rPr>
      </w:pPr>
    </w:p>
    <w:p w14:paraId="710D4487" w14:textId="77777777" w:rsidR="00022DC4" w:rsidRPr="00022DC4" w:rsidRDefault="00022DC4" w:rsidP="00002DF7">
      <w:pPr>
        <w:rPr>
          <w:rFonts w:ascii="ＭＳ 明朝" w:hAnsi="ＭＳ 明朝"/>
          <w:kern w:val="0"/>
          <w:szCs w:val="21"/>
        </w:rPr>
      </w:pPr>
    </w:p>
    <w:p w14:paraId="4F18CF85" w14:textId="77777777" w:rsidR="00002DF7" w:rsidRPr="00022DC4" w:rsidRDefault="00002DF7" w:rsidP="00002DF7">
      <w:pPr>
        <w:rPr>
          <w:rFonts w:ascii="ＭＳ 明朝" w:hAnsi="ＭＳ 明朝"/>
          <w:b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6"/>
        </w:rPr>
        <w:t>採否決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6"/>
        </w:rPr>
        <w:t>定</w:t>
      </w:r>
      <w:r w:rsidRPr="00022DC4">
        <w:rPr>
          <w:rFonts w:ascii="ＭＳ 明朝" w:hAnsi="ＭＳ 明朝" w:hint="eastAsia"/>
          <w:szCs w:val="21"/>
        </w:rPr>
        <w:t>：面接日より</w:t>
      </w:r>
      <w:r w:rsidR="000F29CC" w:rsidRPr="00022DC4">
        <w:rPr>
          <w:rFonts w:ascii="ＭＳ 明朝" w:hAnsi="ＭＳ 明朝" w:hint="eastAsia"/>
          <w:szCs w:val="21"/>
        </w:rPr>
        <w:t>５</w:t>
      </w:r>
      <w:r w:rsidRPr="00022DC4">
        <w:rPr>
          <w:rFonts w:ascii="ＭＳ 明朝" w:hAnsi="ＭＳ 明朝" w:hint="eastAsia"/>
          <w:szCs w:val="21"/>
        </w:rPr>
        <w:t>日後程度</w:t>
      </w:r>
    </w:p>
    <w:p w14:paraId="05DE0A85" w14:textId="77777777" w:rsidR="00002DF7" w:rsidRPr="00022DC4" w:rsidRDefault="00002DF7" w:rsidP="00002DF7">
      <w:pPr>
        <w:rPr>
          <w:rFonts w:ascii="ＭＳ 明朝" w:hAnsi="ＭＳ 明朝"/>
          <w:szCs w:val="21"/>
        </w:rPr>
      </w:pPr>
    </w:p>
    <w:p w14:paraId="324644B1" w14:textId="04E44E90" w:rsidR="00002DF7" w:rsidRPr="00022DC4" w:rsidRDefault="00002DF7" w:rsidP="00002DF7">
      <w:pPr>
        <w:rPr>
          <w:rFonts w:ascii="ＭＳ 明朝" w:hAnsi="ＭＳ 明朝"/>
          <w:kern w:val="0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022DC4">
        <w:rPr>
          <w:rFonts w:ascii="ＭＳ 明朝" w:hAnsi="ＭＳ 明朝" w:hint="eastAsia"/>
          <w:szCs w:val="21"/>
        </w:rPr>
        <w:t>：</w:t>
      </w:r>
      <w:r w:rsidR="00A832F5" w:rsidRPr="00022DC4">
        <w:rPr>
          <w:rFonts w:ascii="ＭＳ 明朝" w:hAnsi="ＭＳ 明朝" w:hint="eastAsia"/>
          <w:b/>
          <w:szCs w:val="21"/>
        </w:rPr>
        <w:t>令和</w:t>
      </w:r>
      <w:r w:rsidR="007F71A6" w:rsidRPr="00022DC4">
        <w:rPr>
          <w:rFonts w:ascii="ＭＳ 明朝" w:hAnsi="ＭＳ 明朝" w:hint="eastAsia"/>
          <w:b/>
          <w:szCs w:val="21"/>
        </w:rPr>
        <w:t>６</w:t>
      </w:r>
      <w:r w:rsidRPr="00022DC4">
        <w:rPr>
          <w:rFonts w:ascii="ＭＳ 明朝" w:hAnsi="ＭＳ 明朝" w:hint="eastAsia"/>
          <w:b/>
          <w:szCs w:val="21"/>
        </w:rPr>
        <w:t>年</w:t>
      </w:r>
      <w:r w:rsidR="00962BA2">
        <w:rPr>
          <w:rFonts w:ascii="ＭＳ 明朝" w:hAnsi="ＭＳ 明朝" w:hint="eastAsia"/>
          <w:b/>
          <w:szCs w:val="21"/>
        </w:rPr>
        <w:t>４</w:t>
      </w:r>
      <w:r w:rsidRPr="00022DC4">
        <w:rPr>
          <w:rFonts w:ascii="ＭＳ 明朝" w:hAnsi="ＭＳ 明朝" w:hint="eastAsia"/>
          <w:b/>
          <w:szCs w:val="21"/>
        </w:rPr>
        <w:t>月</w:t>
      </w:r>
      <w:r w:rsidR="00962BA2">
        <w:rPr>
          <w:rFonts w:ascii="ＭＳ 明朝" w:hAnsi="ＭＳ 明朝" w:hint="eastAsia"/>
          <w:b/>
          <w:szCs w:val="21"/>
        </w:rPr>
        <w:t>１０</w:t>
      </w:r>
      <w:r w:rsidRPr="00022DC4">
        <w:rPr>
          <w:rFonts w:ascii="ＭＳ 明朝" w:hAnsi="ＭＳ 明朝" w:hint="eastAsia"/>
          <w:b/>
          <w:szCs w:val="21"/>
        </w:rPr>
        <w:t>日（</w:t>
      </w:r>
      <w:r w:rsidR="00DC69AD">
        <w:rPr>
          <w:rFonts w:ascii="ＭＳ 明朝" w:hAnsi="ＭＳ 明朝" w:hint="eastAsia"/>
          <w:b/>
          <w:szCs w:val="21"/>
        </w:rPr>
        <w:t>水</w:t>
      </w:r>
      <w:r w:rsidRPr="00022DC4">
        <w:rPr>
          <w:rFonts w:ascii="ＭＳ 明朝" w:hAnsi="ＭＳ 明朝" w:hint="eastAsia"/>
          <w:b/>
          <w:szCs w:val="21"/>
        </w:rPr>
        <w:t>）〔</w:t>
      </w:r>
      <w:r w:rsidR="00697B36" w:rsidRPr="00022DC4">
        <w:rPr>
          <w:rFonts w:ascii="ＭＳ 明朝" w:hAnsi="ＭＳ 明朝" w:hint="eastAsia"/>
          <w:b/>
          <w:szCs w:val="21"/>
        </w:rPr>
        <w:t>１７</w:t>
      </w:r>
      <w:r w:rsidRPr="00022DC4">
        <w:rPr>
          <w:rFonts w:ascii="ＭＳ 明朝" w:hAnsi="ＭＳ 明朝" w:hint="eastAsia"/>
          <w:b/>
          <w:szCs w:val="21"/>
        </w:rPr>
        <w:t>時必着〕</w:t>
      </w:r>
    </w:p>
    <w:p w14:paraId="4CC612DE" w14:textId="77777777" w:rsidR="00002DF7" w:rsidRPr="00962BA2" w:rsidRDefault="00002DF7" w:rsidP="00002DF7">
      <w:pPr>
        <w:rPr>
          <w:rFonts w:ascii="ＭＳ 明朝" w:hAnsi="ＭＳ 明朝"/>
          <w:kern w:val="0"/>
          <w:szCs w:val="21"/>
        </w:rPr>
      </w:pPr>
    </w:p>
    <w:p w14:paraId="65CE9CF2" w14:textId="77777777" w:rsidR="00DC4FED" w:rsidRPr="00022DC4" w:rsidRDefault="00DC4FED" w:rsidP="00DC4FED">
      <w:pPr>
        <w:rPr>
          <w:rFonts w:ascii="ＭＳ 明朝" w:hAnsi="ＭＳ 明朝"/>
          <w:kern w:val="0"/>
          <w:szCs w:val="21"/>
        </w:rPr>
      </w:pPr>
      <w:r w:rsidRPr="00022DC4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022DC4" w:rsidRDefault="00DC4FED" w:rsidP="00002DF7">
      <w:pPr>
        <w:rPr>
          <w:rFonts w:ascii="ＭＳ 明朝" w:hAnsi="ＭＳ 明朝"/>
          <w:kern w:val="0"/>
          <w:szCs w:val="21"/>
        </w:rPr>
      </w:pPr>
    </w:p>
    <w:p w14:paraId="27626CDC" w14:textId="77777777" w:rsidR="00DC4FED" w:rsidRPr="00022DC4" w:rsidRDefault="00DC4FED" w:rsidP="00002DF7">
      <w:pPr>
        <w:rPr>
          <w:rFonts w:ascii="ＭＳ 明朝" w:hAnsi="ＭＳ 明朝"/>
          <w:kern w:val="0"/>
          <w:szCs w:val="21"/>
        </w:rPr>
      </w:pPr>
    </w:p>
    <w:p w14:paraId="05F6EED2" w14:textId="77777777" w:rsidR="00002DF7" w:rsidRPr="00022DC4" w:rsidRDefault="00002DF7" w:rsidP="00002DF7">
      <w:pPr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022DC4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022DC4">
        <w:rPr>
          <w:rFonts w:ascii="ＭＳ 明朝" w:hAnsi="ＭＳ 明朝" w:hint="eastAsia"/>
          <w:kern w:val="0"/>
          <w:szCs w:val="21"/>
        </w:rPr>
        <w:t>・送付先</w:t>
      </w:r>
      <w:r w:rsidRPr="00022DC4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022DC4" w:rsidRDefault="00002DF7" w:rsidP="00002DF7">
      <w:pPr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022DC4" w:rsidRDefault="00002DF7" w:rsidP="000E3268">
      <w:pPr>
        <w:jc w:val="right"/>
      </w:pPr>
      <w:r w:rsidRPr="00022DC4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022DC4">
        <w:rPr>
          <w:rFonts w:ascii="ＭＳ 明朝" w:hAnsi="ＭＳ 明朝" w:hint="eastAsia"/>
          <w:szCs w:val="21"/>
        </w:rPr>
        <w:t>１１</w:t>
      </w:r>
      <w:r w:rsidR="000463E4" w:rsidRPr="00022DC4">
        <w:rPr>
          <w:rFonts w:ascii="ＭＳ 明朝" w:hAnsi="ＭＳ 明朝" w:hint="eastAsia"/>
          <w:szCs w:val="21"/>
        </w:rPr>
        <w:t>２３</w:t>
      </w:r>
      <w:r w:rsidRPr="00022DC4">
        <w:rPr>
          <w:rFonts w:ascii="ＭＳ 明朝" w:hAnsi="ＭＳ 明朝" w:hint="eastAsia"/>
          <w:szCs w:val="21"/>
        </w:rPr>
        <w:t>）</w:t>
      </w:r>
    </w:p>
    <w:p w14:paraId="08C9BF40" w14:textId="77777777" w:rsidR="00CB6829" w:rsidRPr="00022DC4" w:rsidRDefault="005B5A63" w:rsidP="00E40DAE">
      <w:pPr>
        <w:jc w:val="left"/>
        <w:sectPr w:rsidR="00CB6829" w:rsidRPr="00022DC4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022DC4">
        <w:br w:type="page"/>
      </w:r>
      <w:bookmarkEnd w:id="0"/>
    </w:p>
    <w:p w14:paraId="62495D37" w14:textId="416D4635" w:rsidR="00DC69AD" w:rsidRPr="00022DC4" w:rsidRDefault="00B54F61" w:rsidP="00B54F61">
      <w:pPr>
        <w:jc w:val="left"/>
        <w:rPr>
          <w:b/>
        </w:rPr>
      </w:pPr>
      <w:r w:rsidRPr="00022DC4">
        <w:rPr>
          <w:rFonts w:hint="eastAsia"/>
        </w:rPr>
        <w:lastRenderedPageBreak/>
        <w:t xml:space="preserve">（　別　紙　）　　　　　　　　　　　　　　　　　　　　　</w:t>
      </w:r>
      <w:r w:rsidR="00D83641" w:rsidRPr="00022DC4">
        <w:rPr>
          <w:rFonts w:hint="eastAsia"/>
        </w:rPr>
        <w:t xml:space="preserve">　　</w:t>
      </w:r>
      <w:r w:rsidRPr="00022DC4">
        <w:rPr>
          <w:rFonts w:hint="eastAsia"/>
        </w:rPr>
        <w:t xml:space="preserve">　　</w:t>
      </w:r>
      <w:r w:rsidRPr="00022DC4">
        <w:rPr>
          <w:b/>
        </w:rPr>
        <w:t>R</w:t>
      </w:r>
      <w:r w:rsidR="004D07FF" w:rsidRPr="00022DC4">
        <w:rPr>
          <w:rFonts w:hint="eastAsia"/>
          <w:b/>
        </w:rPr>
        <w:t>6</w:t>
      </w:r>
      <w:r w:rsidRPr="00022DC4">
        <w:rPr>
          <w:b/>
        </w:rPr>
        <w:t>.</w:t>
      </w:r>
      <w:r w:rsidR="00962BA2">
        <w:rPr>
          <w:rFonts w:hint="eastAsia"/>
          <w:b/>
        </w:rPr>
        <w:t>6</w:t>
      </w:r>
      <w:r w:rsidR="000463E4" w:rsidRPr="00022DC4">
        <w:rPr>
          <w:rFonts w:hint="eastAsia"/>
          <w:b/>
        </w:rPr>
        <w:t>.1</w:t>
      </w:r>
      <w:r w:rsidRPr="00022DC4">
        <w:rPr>
          <w:rFonts w:hint="eastAsia"/>
          <w:b/>
        </w:rPr>
        <w:t>採用　有期雇用職員（</w:t>
      </w:r>
      <w:r w:rsidR="00962BA2">
        <w:rPr>
          <w:rFonts w:hint="eastAsia"/>
          <w:b/>
        </w:rPr>
        <w:t>教育講座室</w:t>
      </w:r>
      <w:r w:rsidRPr="00022DC4">
        <w:rPr>
          <w:rFonts w:hint="eastAsia"/>
          <w:b/>
        </w:rPr>
        <w:t>）</w:t>
      </w:r>
    </w:p>
    <w:p w14:paraId="7F276B12" w14:textId="77777777" w:rsidR="00B54F61" w:rsidRPr="00022DC4" w:rsidRDefault="00B54F61" w:rsidP="00443859">
      <w:pPr>
        <w:jc w:val="left"/>
        <w:rPr>
          <w:b/>
        </w:rPr>
      </w:pPr>
    </w:p>
    <w:p w14:paraId="26439591" w14:textId="77777777" w:rsidR="00B54F61" w:rsidRPr="00022DC4" w:rsidRDefault="00B54F61" w:rsidP="00B54F61">
      <w:pPr>
        <w:rPr>
          <w:sz w:val="36"/>
        </w:rPr>
      </w:pPr>
      <w:r w:rsidRPr="00022DC4">
        <w:rPr>
          <w:rFonts w:hint="eastAsia"/>
          <w:sz w:val="28"/>
        </w:rPr>
        <w:t xml:space="preserve">　　　　　　　　　　　　　　</w:t>
      </w:r>
      <w:r w:rsidRPr="00022DC4">
        <w:rPr>
          <w:rFonts w:hint="eastAsia"/>
          <w:sz w:val="36"/>
        </w:rPr>
        <w:t>履　　歴　　書</w:t>
      </w:r>
    </w:p>
    <w:p w14:paraId="09CD9141" w14:textId="77777777" w:rsidR="00B54F61" w:rsidRPr="00022DC4" w:rsidRDefault="00B54F61" w:rsidP="00B54F61">
      <w:pPr>
        <w:rPr>
          <w:u w:val="single"/>
        </w:rPr>
      </w:pPr>
      <w:r w:rsidRPr="00022D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77777777" w:rsidR="00B54F61" w:rsidRPr="00022DC4" w:rsidRDefault="00B54F61" w:rsidP="00B54F61">
      <w:r w:rsidRPr="00022DC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022DC4">
        <w:rPr>
          <w:rFonts w:hint="eastAsia"/>
        </w:rPr>
        <w:t xml:space="preserve">　　　　　　　　　　　　　　　　　　　　　　　　　　令和　　年　　月　　日</w:t>
      </w:r>
      <w:r w:rsidRPr="00022DC4">
        <w:t xml:space="preserve"> </w:t>
      </w:r>
      <w:r w:rsidRPr="00022DC4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B54F61" w:rsidRPr="00022DC4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022DC4" w:rsidRDefault="00B54F61" w:rsidP="00791989">
            <w:pPr>
              <w:jc w:val="left"/>
            </w:pPr>
            <w:r w:rsidRPr="00022DC4">
              <w:rPr>
                <w:rFonts w:hint="eastAsia"/>
              </w:rPr>
              <w:t>※　性　　別</w:t>
            </w:r>
          </w:p>
        </w:tc>
      </w:tr>
      <w:tr w:rsidR="00B54F61" w:rsidRPr="00022DC4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022DC4" w:rsidRDefault="00B54F61" w:rsidP="00791989"/>
          <w:p w14:paraId="0EBDB762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氏　　名　</w:t>
            </w:r>
          </w:p>
          <w:p w14:paraId="1F30DE74" w14:textId="77777777" w:rsidR="00B54F61" w:rsidRPr="00022DC4" w:rsidRDefault="00B54F61" w:rsidP="00791989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022DC4" w:rsidRDefault="00B54F61" w:rsidP="00791989">
            <w:pPr>
              <w:spacing w:line="720" w:lineRule="auto"/>
              <w:jc w:val="center"/>
            </w:pPr>
          </w:p>
        </w:tc>
      </w:tr>
      <w:tr w:rsidR="00B54F61" w:rsidRPr="00022DC4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>生年月日</w:t>
            </w:r>
          </w:p>
          <w:p w14:paraId="0E37DDE0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　昭和・平成　　　年　　　月　　　日生（　　歳）</w:t>
            </w:r>
          </w:p>
          <w:p w14:paraId="10478C0E" w14:textId="77777777" w:rsidR="00B54F61" w:rsidRPr="00022DC4" w:rsidRDefault="00B54F61" w:rsidP="00791989"/>
        </w:tc>
      </w:tr>
      <w:tr w:rsidR="00B54F61" w:rsidRPr="00022DC4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022DC4" w:rsidRDefault="00B54F61" w:rsidP="00791989">
            <w:pPr>
              <w:widowControl/>
              <w:jc w:val="center"/>
            </w:pPr>
            <w:r w:rsidRPr="00022DC4">
              <w:rPr>
                <w:rFonts w:hint="eastAsia"/>
              </w:rPr>
              <w:t>電　話　番　号</w:t>
            </w:r>
          </w:p>
        </w:tc>
      </w:tr>
      <w:tr w:rsidR="00B54F61" w:rsidRPr="00022DC4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022DC4" w:rsidRDefault="00B54F61" w:rsidP="00791989">
            <w:pPr>
              <w:rPr>
                <w:rFonts w:ascii="ＭＳ 明朝"/>
              </w:rPr>
            </w:pPr>
            <w:r w:rsidRPr="00022DC4">
              <w:rPr>
                <w:rFonts w:hint="eastAsia"/>
                <w:snapToGrid w:val="0"/>
              </w:rPr>
              <w:t xml:space="preserve">　</w:t>
            </w:r>
            <w:r w:rsidRPr="00022DC4">
              <w:rPr>
                <w:rFonts w:ascii="ＭＳ 明朝" w:hint="eastAsia"/>
                <w:snapToGrid w:val="0"/>
              </w:rPr>
              <w:fldChar w:fldCharType="begin"/>
            </w:r>
            <w:r w:rsidRPr="00022DC4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022DC4">
              <w:rPr>
                <w:rFonts w:ascii="ＭＳ 明朝" w:hint="eastAsia"/>
              </w:rPr>
              <w:instrText>現住所</w:instrText>
            </w:r>
            <w:r w:rsidRPr="00022DC4">
              <w:rPr>
                <w:rFonts w:ascii="ＭＳ 明朝" w:hint="eastAsia"/>
                <w:snapToGrid w:val="0"/>
              </w:rPr>
              <w:instrText>,　　　　)</w:instrText>
            </w:r>
            <w:r w:rsidRPr="00022DC4">
              <w:rPr>
                <w:rFonts w:ascii="ＭＳ 明朝" w:hint="eastAsia"/>
                <w:snapToGrid w:val="0"/>
              </w:rPr>
              <w:fldChar w:fldCharType="end"/>
            </w:r>
          </w:p>
          <w:p w14:paraId="4660FED4" w14:textId="77777777" w:rsidR="00B54F61" w:rsidRPr="00022DC4" w:rsidRDefault="00B54F61" w:rsidP="00791989">
            <w:r w:rsidRPr="00022DC4">
              <w:rPr>
                <w:rFonts w:hint="eastAsia"/>
              </w:rPr>
              <w:t>（</w:t>
            </w:r>
            <w:r w:rsidRPr="00022DC4">
              <w:rPr>
                <w:rFonts w:ascii="ＭＳ 明朝" w:hint="eastAsia"/>
              </w:rPr>
              <w:t>〒</w:t>
            </w:r>
            <w:r w:rsidRPr="00022DC4">
              <w:rPr>
                <w:rFonts w:hint="eastAsia"/>
              </w:rPr>
              <w:t xml:space="preserve">　　　―　　　　）</w:t>
            </w:r>
          </w:p>
          <w:p w14:paraId="121CE036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</w:p>
          <w:p w14:paraId="78D23F3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022DC4" w:rsidRDefault="00B54F61" w:rsidP="00791989">
            <w:pPr>
              <w:widowControl/>
              <w:jc w:val="left"/>
            </w:pPr>
            <w:r w:rsidRPr="00022DC4">
              <w:t>TEL</w:t>
            </w:r>
            <w:r w:rsidRPr="00022DC4">
              <w:rPr>
                <w:rFonts w:hint="eastAsia"/>
              </w:rPr>
              <w:t>（　　　　　）</w:t>
            </w:r>
          </w:p>
          <w:p w14:paraId="5B8E5F61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 xml:space="preserve">　　　　－</w:t>
            </w:r>
          </w:p>
          <w:p w14:paraId="7FEDF97B" w14:textId="77777777" w:rsidR="00B54F61" w:rsidRPr="00022DC4" w:rsidRDefault="00B54F61" w:rsidP="00791989">
            <w:pPr>
              <w:widowControl/>
              <w:ind w:right="764"/>
            </w:pPr>
            <w:r w:rsidRPr="00022DC4">
              <w:t>TEL</w:t>
            </w:r>
            <w:r w:rsidRPr="00022DC4">
              <w:rPr>
                <w:rFonts w:hint="eastAsia"/>
              </w:rPr>
              <w:t>（携帯）</w:t>
            </w:r>
          </w:p>
          <w:p w14:paraId="6788DD71" w14:textId="77777777" w:rsidR="00B54F61" w:rsidRPr="00022DC4" w:rsidRDefault="00B54F61" w:rsidP="00791989">
            <w:pPr>
              <w:widowControl/>
              <w:ind w:right="764"/>
            </w:pPr>
            <w:r w:rsidRPr="00022DC4">
              <w:rPr>
                <w:rFonts w:hint="eastAsia"/>
              </w:rPr>
              <w:t xml:space="preserve">　　　　－</w:t>
            </w:r>
          </w:p>
        </w:tc>
      </w:tr>
      <w:tr w:rsidR="00B54F61" w:rsidRPr="00022DC4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022DC4" w:rsidRDefault="00B54F61" w:rsidP="00791989">
            <w:pPr>
              <w:widowControl/>
              <w:jc w:val="center"/>
            </w:pPr>
            <w:r w:rsidRPr="00022DC4">
              <w:rPr>
                <w:rFonts w:hint="eastAsia"/>
              </w:rPr>
              <w:t>電　話　番　号</w:t>
            </w:r>
          </w:p>
        </w:tc>
      </w:tr>
      <w:tr w:rsidR="00B54F61" w:rsidRPr="00022DC4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022DC4" w:rsidRDefault="00B54F61" w:rsidP="00791989">
            <w:r w:rsidRPr="00022DC4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022DC4" w:rsidRDefault="00B54F61" w:rsidP="00791989">
            <w:r w:rsidRPr="00022DC4">
              <w:rPr>
                <w:rFonts w:hint="eastAsia"/>
              </w:rPr>
              <w:t>（</w:t>
            </w:r>
            <w:r w:rsidRPr="00022DC4">
              <w:rPr>
                <w:rFonts w:ascii="ＭＳ 明朝" w:hint="eastAsia"/>
              </w:rPr>
              <w:t>〒</w:t>
            </w:r>
            <w:r w:rsidRPr="00022DC4">
              <w:rPr>
                <w:rFonts w:hint="eastAsia"/>
              </w:rPr>
              <w:t xml:space="preserve">　　　―　　　　）</w:t>
            </w:r>
          </w:p>
          <w:p w14:paraId="26CE94CC" w14:textId="77777777" w:rsidR="00B54F61" w:rsidRPr="00022DC4" w:rsidRDefault="00B54F61" w:rsidP="00791989">
            <w:pPr>
              <w:ind w:right="764"/>
            </w:pPr>
            <w:r w:rsidRPr="00022DC4">
              <w:rPr>
                <w:rFonts w:hint="eastAsia"/>
              </w:rPr>
              <w:t xml:space="preserve">　</w:t>
            </w:r>
          </w:p>
          <w:p w14:paraId="5E2F187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市外局番（　　　　　）</w:t>
            </w:r>
          </w:p>
          <w:p w14:paraId="507D21E3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 xml:space="preserve">　　　　－</w:t>
            </w:r>
          </w:p>
          <w:p w14:paraId="6B89F3E1" w14:textId="77777777" w:rsidR="00B54F61" w:rsidRPr="00022DC4" w:rsidRDefault="00B54F61" w:rsidP="00791989">
            <w:pPr>
              <w:widowControl/>
              <w:ind w:right="380"/>
            </w:pPr>
            <w:r w:rsidRPr="00022DC4">
              <w:t>TEL</w:t>
            </w:r>
            <w:r w:rsidRPr="00022DC4">
              <w:rPr>
                <w:rFonts w:hint="eastAsia"/>
              </w:rPr>
              <w:t>（携帯）</w:t>
            </w:r>
          </w:p>
          <w:p w14:paraId="265DE697" w14:textId="77777777" w:rsidR="00B54F61" w:rsidRPr="00022DC4" w:rsidRDefault="00B54F61" w:rsidP="00791989">
            <w:pPr>
              <w:widowControl/>
              <w:ind w:right="380" w:firstLineChars="400" w:firstLine="764"/>
            </w:pPr>
            <w:r w:rsidRPr="00022DC4">
              <w:rPr>
                <w:rFonts w:hint="eastAsia"/>
              </w:rPr>
              <w:t>－</w:t>
            </w:r>
          </w:p>
        </w:tc>
      </w:tr>
      <w:tr w:rsidR="00B54F61" w:rsidRPr="00022DC4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022DC4" w:rsidRDefault="00B54F61" w:rsidP="00791989">
            <w:pPr>
              <w:ind w:firstLineChars="100" w:firstLine="191"/>
            </w:pPr>
            <w:r w:rsidRPr="00022DC4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B54F61" w:rsidRPr="00022DC4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022DC4" w:rsidRDefault="00B54F61" w:rsidP="00791989">
            <w:pPr>
              <w:ind w:firstLineChars="100" w:firstLine="191"/>
            </w:pPr>
          </w:p>
        </w:tc>
      </w:tr>
    </w:tbl>
    <w:p w14:paraId="1F66F1CE" w14:textId="77777777" w:rsidR="00B54F61" w:rsidRPr="00022DC4" w:rsidRDefault="00B54F61" w:rsidP="00B54F61"/>
    <w:p w14:paraId="4B571D37" w14:textId="77777777" w:rsidR="00B54F61" w:rsidRPr="00022DC4" w:rsidRDefault="00B54F61" w:rsidP="00B54F61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B54F61" w:rsidRPr="00022DC4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022DC4" w:rsidRDefault="00B54F61" w:rsidP="00791989">
            <w:r w:rsidRPr="00022DC4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学　歴　・　職　歴　等</w:t>
            </w:r>
          </w:p>
        </w:tc>
      </w:tr>
      <w:tr w:rsidR="00B54F61" w:rsidRPr="00022DC4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022DC4" w:rsidRDefault="00B54F61" w:rsidP="00791989">
            <w:pPr>
              <w:spacing w:line="360" w:lineRule="auto"/>
              <w:ind w:left="113" w:right="113"/>
              <w:jc w:val="center"/>
            </w:pPr>
            <w:r w:rsidRPr="00022DC4">
              <w:rPr>
                <w:rFonts w:hint="eastAsia"/>
              </w:rPr>
              <w:t xml:space="preserve">学　　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3AE7D366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022DC4" w:rsidRDefault="00B54F61" w:rsidP="00791989"/>
          <w:p w14:paraId="65D4650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高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等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学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校　卒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業</w:t>
            </w:r>
          </w:p>
        </w:tc>
      </w:tr>
      <w:tr w:rsidR="00B54F61" w:rsidRPr="00022DC4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5DDFE27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022DC4" w:rsidRDefault="00B54F61" w:rsidP="00791989"/>
        </w:tc>
      </w:tr>
      <w:tr w:rsidR="00B54F61" w:rsidRPr="00022DC4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367400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022DC4" w:rsidRDefault="00B54F61" w:rsidP="00791989"/>
        </w:tc>
      </w:tr>
      <w:tr w:rsidR="00B54F61" w:rsidRPr="00022DC4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9BE01F5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022DC4" w:rsidRDefault="00B54F61" w:rsidP="00791989"/>
        </w:tc>
      </w:tr>
      <w:tr w:rsidR="00B54F61" w:rsidRPr="00022DC4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022DC4" w:rsidRDefault="00B54F61" w:rsidP="00791989">
            <w:pPr>
              <w:spacing w:line="360" w:lineRule="auto"/>
              <w:ind w:left="113" w:right="113"/>
              <w:jc w:val="center"/>
            </w:pPr>
            <w:r w:rsidRPr="00022DC4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26CDDA6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1922162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022DC4" w:rsidRDefault="00B54F61" w:rsidP="00791989"/>
        </w:tc>
      </w:tr>
      <w:tr w:rsidR="00B54F61" w:rsidRPr="00022DC4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1DAC2F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169A0B0C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022DC4" w:rsidRDefault="00B54F61" w:rsidP="00791989"/>
        </w:tc>
      </w:tr>
      <w:tr w:rsidR="00B54F61" w:rsidRPr="00022DC4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66B7536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6EDADF3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022DC4" w:rsidRDefault="00B54F61" w:rsidP="00791989"/>
        </w:tc>
      </w:tr>
      <w:tr w:rsidR="00B54F61" w:rsidRPr="00022DC4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4F015E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4BEFBA0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022DC4" w:rsidRDefault="00B54F61" w:rsidP="00791989"/>
        </w:tc>
      </w:tr>
      <w:tr w:rsidR="00B54F61" w:rsidRPr="00022DC4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20E8530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29E774B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022DC4" w:rsidRDefault="00B54F61" w:rsidP="00791989"/>
        </w:tc>
      </w:tr>
      <w:tr w:rsidR="00B54F61" w:rsidRPr="00022DC4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42CD190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01CD12A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022DC4" w:rsidRDefault="00B54F61" w:rsidP="00791989"/>
        </w:tc>
      </w:tr>
    </w:tbl>
    <w:p w14:paraId="0CBB468F" w14:textId="77777777" w:rsidR="00B54F61" w:rsidRPr="00022DC4" w:rsidRDefault="00B54F61" w:rsidP="00B54F61">
      <w:pPr>
        <w:widowControl/>
        <w:jc w:val="left"/>
        <w:sectPr w:rsidR="00B54F61" w:rsidRPr="00022DC4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B54F61" w:rsidRPr="00022DC4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022DC4" w:rsidRDefault="00B54F61" w:rsidP="00791989">
            <w:pPr>
              <w:ind w:left="-88"/>
            </w:pPr>
            <w:r w:rsidRPr="00022DC4">
              <w:lastRenderedPageBreak/>
              <w:t xml:space="preserve"> </w:t>
            </w:r>
            <w:r w:rsidRPr="00022DC4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022DC4" w:rsidRDefault="00B54F61" w:rsidP="00791989">
            <w:pPr>
              <w:ind w:left="-88"/>
            </w:pPr>
            <w:r w:rsidRPr="00022DC4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B54F61" w:rsidRPr="00022DC4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022DC4" w:rsidRDefault="00B54F61" w:rsidP="00791989">
            <w:pPr>
              <w:spacing w:line="360" w:lineRule="auto"/>
              <w:ind w:left="-88" w:right="113"/>
              <w:jc w:val="center"/>
            </w:pPr>
            <w:r w:rsidRPr="00022DC4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D3D8F7A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5A2006D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0DE05460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0DB4F7D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680ABB1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022DC4" w:rsidRDefault="00B54F61" w:rsidP="00791989">
            <w:pPr>
              <w:ind w:left="-88"/>
            </w:pPr>
          </w:p>
        </w:tc>
      </w:tr>
    </w:tbl>
    <w:p w14:paraId="3036C58D" w14:textId="5F081669" w:rsidR="00DC69AD" w:rsidRPr="00022DC4" w:rsidRDefault="00B54F61" w:rsidP="00DC69AD">
      <w:pPr>
        <w:jc w:val="left"/>
        <w:rPr>
          <w:b/>
        </w:rPr>
      </w:pPr>
      <w:r w:rsidRPr="00022DC4">
        <w:rPr>
          <w:rFonts w:hint="eastAsia"/>
        </w:rPr>
        <w:t xml:space="preserve">（　別　紙　）　　　　　　　　　　　　　　　　　　　　　　　　　　</w:t>
      </w:r>
      <w:r w:rsidR="00DC69AD" w:rsidRPr="00022DC4">
        <w:rPr>
          <w:b/>
        </w:rPr>
        <w:t>R</w:t>
      </w:r>
      <w:r w:rsidR="00DC69AD" w:rsidRPr="00022DC4">
        <w:rPr>
          <w:rFonts w:hint="eastAsia"/>
          <w:b/>
        </w:rPr>
        <w:t>6</w:t>
      </w:r>
      <w:r w:rsidR="00DC69AD" w:rsidRPr="00022DC4">
        <w:rPr>
          <w:b/>
        </w:rPr>
        <w:t>.</w:t>
      </w:r>
      <w:r w:rsidR="00EB4A66">
        <w:rPr>
          <w:rFonts w:hint="eastAsia"/>
          <w:b/>
        </w:rPr>
        <w:t>6</w:t>
      </w:r>
      <w:r w:rsidR="00DC69AD" w:rsidRPr="00022DC4">
        <w:rPr>
          <w:rFonts w:hint="eastAsia"/>
          <w:b/>
        </w:rPr>
        <w:t>.1</w:t>
      </w:r>
      <w:r w:rsidR="00DC69AD" w:rsidRPr="00022DC4">
        <w:rPr>
          <w:rFonts w:hint="eastAsia"/>
          <w:b/>
        </w:rPr>
        <w:t>採用　有期雇用職員</w:t>
      </w:r>
      <w:r w:rsidR="007F2A7F" w:rsidRPr="00022DC4">
        <w:rPr>
          <w:rFonts w:hint="eastAsia"/>
          <w:b/>
        </w:rPr>
        <w:t>（</w:t>
      </w:r>
      <w:r w:rsidR="007F2A7F">
        <w:rPr>
          <w:rFonts w:hint="eastAsia"/>
          <w:b/>
        </w:rPr>
        <w:t>教育講座室</w:t>
      </w:r>
      <w:r w:rsidR="007F2A7F" w:rsidRPr="00022DC4">
        <w:rPr>
          <w:rFonts w:hint="eastAsia"/>
          <w:b/>
        </w:rPr>
        <w:t>）</w:t>
      </w:r>
    </w:p>
    <w:p w14:paraId="4F56C849" w14:textId="77777777" w:rsidR="00B54F61" w:rsidRPr="00022DC4" w:rsidRDefault="00B54F61" w:rsidP="00B54F61"/>
    <w:p w14:paraId="4F4E6B8A" w14:textId="77777777" w:rsidR="00B54F61" w:rsidRPr="00022DC4" w:rsidRDefault="00B54F61" w:rsidP="00B54F61">
      <w:r w:rsidRPr="00022DC4">
        <w:rPr>
          <w:rFonts w:hint="eastAsia"/>
        </w:rPr>
        <w:t xml:space="preserve">　現</w:t>
      </w:r>
      <w:r w:rsidRPr="00022DC4">
        <w:t xml:space="preserve"> </w:t>
      </w:r>
      <w:r w:rsidRPr="00022DC4">
        <w:rPr>
          <w:rFonts w:hint="eastAsia"/>
        </w:rPr>
        <w:t>在</w:t>
      </w:r>
      <w:r w:rsidRPr="00022DC4">
        <w:t xml:space="preserve"> </w:t>
      </w:r>
      <w:r w:rsidRPr="00022DC4">
        <w:rPr>
          <w:rFonts w:hint="eastAsia"/>
        </w:rPr>
        <w:t>の</w:t>
      </w:r>
      <w:r w:rsidRPr="00022DC4">
        <w:t xml:space="preserve"> </w:t>
      </w:r>
      <w:r w:rsidRPr="00022DC4">
        <w:rPr>
          <w:rFonts w:hint="eastAsia"/>
        </w:rPr>
        <w:t>勤</w:t>
      </w:r>
      <w:r w:rsidRPr="00022DC4">
        <w:t xml:space="preserve"> </w:t>
      </w:r>
      <w:r w:rsidRPr="00022DC4">
        <w:rPr>
          <w:rFonts w:hint="eastAsia"/>
        </w:rPr>
        <w:t>務</w:t>
      </w:r>
      <w:r w:rsidRPr="00022DC4">
        <w:t xml:space="preserve"> </w:t>
      </w:r>
      <w:r w:rsidRPr="00022DC4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B54F61" w:rsidRPr="00022DC4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</w:rPr>
              <w:t xml:space="preserve">ふりがな　</w:t>
            </w:r>
          </w:p>
        </w:tc>
      </w:tr>
      <w:tr w:rsidR="00B54F61" w:rsidRPr="00022DC4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</w:rPr>
              <w:t xml:space="preserve">名　　称　</w:t>
            </w:r>
          </w:p>
          <w:p w14:paraId="2DB6214E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022DC4">
              <w:rPr>
                <w:rFonts w:ascii="ＭＳ 明朝" w:hint="eastAsia"/>
              </w:rPr>
              <w:t>℡</w:t>
            </w:r>
            <w:r w:rsidRPr="00022DC4">
              <w:rPr>
                <w:rFonts w:hint="eastAsia"/>
              </w:rPr>
              <w:t>（　　　　）　　　　－</w:t>
            </w:r>
          </w:p>
        </w:tc>
      </w:tr>
      <w:tr w:rsidR="00B54F61" w:rsidRPr="00022DC4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022DC4" w:rsidRDefault="00B54F61" w:rsidP="00791989">
            <w:r w:rsidRPr="00022DC4">
              <w:t xml:space="preserve"> </w:t>
            </w:r>
            <w:r w:rsidRPr="00022DC4">
              <w:fldChar w:fldCharType="begin"/>
            </w:r>
            <w:r w:rsidRPr="00022DC4">
              <w:instrText xml:space="preserve"> eq \o\ad(</w:instrText>
            </w:r>
            <w:r w:rsidRPr="00022DC4">
              <w:rPr>
                <w:rFonts w:hint="eastAsia"/>
              </w:rPr>
              <w:instrText>所在地</w:instrText>
            </w:r>
            <w:r w:rsidRPr="00022DC4">
              <w:instrText>,</w:instrText>
            </w:r>
            <w:r w:rsidRPr="00022DC4">
              <w:rPr>
                <w:rFonts w:hint="eastAsia"/>
              </w:rPr>
              <w:instrText xml:space="preserve">　　　　</w:instrText>
            </w:r>
            <w:r w:rsidRPr="00022DC4">
              <w:instrText>)</w:instrText>
            </w:r>
            <w:r w:rsidRPr="00022DC4">
              <w:fldChar w:fldCharType="end"/>
            </w:r>
          </w:p>
          <w:p w14:paraId="4F63CB27" w14:textId="77777777" w:rsidR="00B54F61" w:rsidRPr="00022DC4" w:rsidRDefault="00B54F61" w:rsidP="00791989">
            <w:r w:rsidRPr="00022DC4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B54F61" w:rsidRPr="00022DC4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022DC4" w:rsidRDefault="00B54F61" w:rsidP="00791989">
            <w:pPr>
              <w:jc w:val="left"/>
              <w:rPr>
                <w:snapToGrid w:val="0"/>
              </w:rPr>
            </w:pPr>
            <w:r w:rsidRPr="00022DC4">
              <w:t xml:space="preserve"> </w:t>
            </w:r>
            <w:r w:rsidRPr="00022DC4">
              <w:rPr>
                <w:rFonts w:hint="eastAsia"/>
                <w:snapToGrid w:val="0"/>
              </w:rPr>
              <w:t>職種及び職務内容</w:t>
            </w:r>
          </w:p>
          <w:p w14:paraId="10D1A32B" w14:textId="77777777" w:rsidR="00B54F61" w:rsidRPr="00022DC4" w:rsidRDefault="00B54F61" w:rsidP="00791989">
            <w:pPr>
              <w:jc w:val="left"/>
            </w:pPr>
            <w:r w:rsidRPr="00022DC4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022DC4" w:rsidRDefault="00B54F61" w:rsidP="00791989"/>
        </w:tc>
      </w:tr>
      <w:tr w:rsidR="00B54F61" w:rsidRPr="00022DC4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022DC4" w:rsidRDefault="00B54F61" w:rsidP="00791989"/>
          <w:p w14:paraId="14C53FF6" w14:textId="77777777" w:rsidR="00B54F61" w:rsidRPr="00022DC4" w:rsidRDefault="00B54F61" w:rsidP="00791989"/>
          <w:p w14:paraId="6E338F57" w14:textId="77777777" w:rsidR="00B54F61" w:rsidRPr="00022DC4" w:rsidRDefault="00B54F61" w:rsidP="00791989"/>
        </w:tc>
      </w:tr>
    </w:tbl>
    <w:p w14:paraId="15DAC76B" w14:textId="77777777" w:rsidR="00B54F61" w:rsidRPr="00022DC4" w:rsidRDefault="00B54F61" w:rsidP="00B54F61"/>
    <w:p w14:paraId="0521191C" w14:textId="77777777" w:rsidR="00B54F61" w:rsidRPr="00022DC4" w:rsidRDefault="00B54F61" w:rsidP="00B54F61">
      <w:r w:rsidRPr="00022DC4">
        <w:rPr>
          <w:rFonts w:hint="eastAsia"/>
        </w:rPr>
        <w:t xml:space="preserve">　自</w:t>
      </w:r>
      <w:r w:rsidRPr="00022DC4">
        <w:t xml:space="preserve"> </w:t>
      </w:r>
      <w:r w:rsidRPr="00022DC4">
        <w:rPr>
          <w:rFonts w:hint="eastAsia"/>
        </w:rPr>
        <w:t>己</w:t>
      </w:r>
      <w:r w:rsidRPr="00022DC4">
        <w:t xml:space="preserve"> </w:t>
      </w:r>
      <w:r w:rsidRPr="00022DC4">
        <w:rPr>
          <w:rFonts w:hint="eastAsia"/>
        </w:rPr>
        <w:t>紹</w:t>
      </w:r>
      <w:r w:rsidRPr="00022DC4">
        <w:t xml:space="preserve"> </w:t>
      </w:r>
      <w:r w:rsidRPr="00022DC4">
        <w:rPr>
          <w:rFonts w:hint="eastAsia"/>
        </w:rPr>
        <w:t>介</w:t>
      </w:r>
      <w:r w:rsidRPr="00022DC4">
        <w:t xml:space="preserve"> </w:t>
      </w:r>
      <w:r w:rsidRPr="00022DC4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B54F61" w:rsidRPr="00022DC4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022DC4" w:rsidRDefault="00B54F61" w:rsidP="00791989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022DC4" w:rsidRDefault="00B54F61" w:rsidP="00791989">
            <w:r w:rsidRPr="00022DC4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022DC4" w:rsidRDefault="00B54F61" w:rsidP="00791989"/>
        </w:tc>
      </w:tr>
      <w:tr w:rsidR="00B54F61" w:rsidRPr="00022DC4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  <w:snapToGrid w:val="0"/>
              </w:rPr>
              <w:t>語学</w:t>
            </w:r>
          </w:p>
          <w:p w14:paraId="6763880D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</w:rPr>
              <w:t xml:space="preserve">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  <w:snapToGrid w:val="0"/>
              </w:rPr>
              <w:t>他の言語</w:t>
            </w:r>
          </w:p>
          <w:p w14:paraId="43F6375D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</w:rPr>
              <w:t xml:space="preserve">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022DC4" w:rsidRDefault="00B54F61" w:rsidP="00791989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022DC4" w:rsidRDefault="00B54F61" w:rsidP="00791989">
            <w:pPr>
              <w:widowControl/>
              <w:jc w:val="left"/>
              <w:rPr>
                <w:snapToGrid w:val="0"/>
              </w:rPr>
            </w:pPr>
            <w:r w:rsidRPr="00022DC4">
              <w:rPr>
                <w:rFonts w:hint="eastAsia"/>
                <w:snapToGrid w:val="0"/>
              </w:rPr>
              <w:t>パソコンスキル</w:t>
            </w:r>
          </w:p>
          <w:p w14:paraId="5BC2212D" w14:textId="77777777" w:rsidR="00B54F61" w:rsidRPr="00022DC4" w:rsidRDefault="00B54F61" w:rsidP="00791989">
            <w:pPr>
              <w:widowControl/>
              <w:ind w:firstLineChars="50" w:firstLine="95"/>
              <w:jc w:val="left"/>
            </w:pPr>
            <w:r w:rsidRPr="00022DC4">
              <w:t>MS Word</w:t>
            </w:r>
            <w:r w:rsidRPr="00022DC4">
              <w:rPr>
                <w:rFonts w:hint="eastAsia"/>
              </w:rPr>
              <w:t>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  <w:p w14:paraId="417FA140" w14:textId="77777777" w:rsidR="00B54F61" w:rsidRPr="00022DC4" w:rsidRDefault="00B54F61" w:rsidP="00791989">
            <w:pPr>
              <w:ind w:firstLineChars="50" w:firstLine="95"/>
            </w:pPr>
            <w:r w:rsidRPr="00022DC4">
              <w:t>MS Excel</w:t>
            </w:r>
            <w:r w:rsidRPr="00022DC4">
              <w:rPr>
                <w:rFonts w:hint="eastAsia"/>
              </w:rPr>
              <w:t>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  <w:p w14:paraId="5859EF49" w14:textId="77777777" w:rsidR="00B54F61" w:rsidRPr="00022DC4" w:rsidRDefault="00B54F61" w:rsidP="00791989">
            <w:pPr>
              <w:widowControl/>
              <w:ind w:firstLineChars="200" w:firstLine="382"/>
              <w:jc w:val="left"/>
            </w:pPr>
            <w:r w:rsidRPr="00022DC4">
              <w:rPr>
                <w:rFonts w:hint="eastAsia"/>
              </w:rPr>
              <w:t>その他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</w:tc>
      </w:tr>
      <w:tr w:rsidR="00B54F61" w:rsidRPr="00022DC4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趣味・特技</w:t>
            </w:r>
          </w:p>
          <w:p w14:paraId="57AADD4B" w14:textId="77777777" w:rsidR="00B54F61" w:rsidRPr="00022DC4" w:rsidRDefault="00B54F61" w:rsidP="00791989">
            <w:pPr>
              <w:widowControl/>
              <w:jc w:val="left"/>
            </w:pPr>
          </w:p>
          <w:p w14:paraId="50F86661" w14:textId="77777777" w:rsidR="00B54F61" w:rsidRPr="00022DC4" w:rsidRDefault="00B54F61" w:rsidP="00791989">
            <w:pPr>
              <w:widowControl/>
              <w:jc w:val="left"/>
            </w:pPr>
          </w:p>
          <w:p w14:paraId="647C72CC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就労可能時期</w:t>
            </w:r>
          </w:p>
          <w:p w14:paraId="45449D10" w14:textId="77777777" w:rsidR="00B54F61" w:rsidRPr="00022DC4" w:rsidRDefault="00B54F61" w:rsidP="00791989">
            <w:pPr>
              <w:widowControl/>
              <w:jc w:val="left"/>
            </w:pPr>
          </w:p>
          <w:p w14:paraId="744A45A7" w14:textId="77777777" w:rsidR="00B54F61" w:rsidRPr="00022DC4" w:rsidRDefault="00B54F61" w:rsidP="00791989">
            <w:pPr>
              <w:widowControl/>
              <w:jc w:val="left"/>
            </w:pPr>
          </w:p>
          <w:p w14:paraId="605F0583" w14:textId="77777777" w:rsidR="00B54F61" w:rsidRPr="00022DC4" w:rsidRDefault="00B54F61" w:rsidP="00791989">
            <w:pPr>
              <w:widowControl/>
              <w:ind w:right="764"/>
            </w:pPr>
          </w:p>
        </w:tc>
      </w:tr>
      <w:tr w:rsidR="00B54F61" w:rsidRPr="00022DC4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022DC4" w:rsidRDefault="00B54F61" w:rsidP="00791989">
            <w:r w:rsidRPr="00022DC4">
              <w:rPr>
                <w:rFonts w:hint="eastAsia"/>
              </w:rPr>
              <w:t>どちらで、この度の公募をお知りになりましたか？該当の□に</w:t>
            </w:r>
            <w:r w:rsidRPr="00022DC4">
              <w:rPr>
                <w:rFonts w:hint="eastAsia"/>
                <w:b/>
              </w:rPr>
              <w:t>ㇾ</w:t>
            </w:r>
            <w:r w:rsidRPr="00022DC4">
              <w:rPr>
                <w:rFonts w:hint="eastAsia"/>
              </w:rPr>
              <w:t>を記入してください。</w:t>
            </w:r>
          </w:p>
          <w:p w14:paraId="57FFFD0F" w14:textId="77777777" w:rsidR="00B54F61" w:rsidRPr="00022DC4" w:rsidRDefault="00B54F61" w:rsidP="00791989">
            <w:pPr>
              <w:rPr>
                <w:rFonts w:ascii="ＭＳ Ｐ明朝" w:eastAsia="ＭＳ Ｐ明朝" w:hAnsi="ＭＳ Ｐ明朝"/>
              </w:rPr>
            </w:pPr>
            <w:r w:rsidRPr="00022DC4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129C07C3" w14:textId="77777777" w:rsidR="00B54F61" w:rsidRPr="00022DC4" w:rsidRDefault="00B54F61" w:rsidP="00791989">
            <w:r w:rsidRPr="00022DC4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B54F61" w:rsidRPr="00022DC4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022DC4" w:rsidRDefault="00B54F61" w:rsidP="00791989">
            <w:r w:rsidRPr="00022DC4">
              <w:rPr>
                <w:rFonts w:hint="eastAsia"/>
              </w:rPr>
              <w:t>その他</w:t>
            </w:r>
          </w:p>
          <w:p w14:paraId="60C3F5D9" w14:textId="77777777" w:rsidR="00B54F61" w:rsidRPr="00022DC4" w:rsidRDefault="00B54F61" w:rsidP="00791989"/>
          <w:p w14:paraId="58BB5D0C" w14:textId="77777777" w:rsidR="00B54F61" w:rsidRPr="00022DC4" w:rsidRDefault="00B54F61" w:rsidP="00791989"/>
        </w:tc>
      </w:tr>
    </w:tbl>
    <w:p w14:paraId="00482CC0" w14:textId="77777777" w:rsidR="00B54F61" w:rsidRPr="00022DC4" w:rsidRDefault="00B54F61" w:rsidP="00B54F61">
      <w:pPr>
        <w:jc w:val="right"/>
      </w:pPr>
      <w:r w:rsidRPr="00022DC4">
        <w:rPr>
          <w:rFonts w:hint="eastAsia"/>
        </w:rPr>
        <w:t xml:space="preserve">　上記のとおり相違ありません</w:t>
      </w:r>
    </w:p>
    <w:p w14:paraId="6BE982DC" w14:textId="77777777" w:rsidR="00B54F61" w:rsidRPr="00022DC4" w:rsidRDefault="00B54F61" w:rsidP="00B54F61">
      <w:pPr>
        <w:widowControl/>
        <w:jc w:val="left"/>
        <w:sectPr w:rsidR="00B54F61" w:rsidRPr="00022DC4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022DC4" w:rsidRDefault="00B54F61" w:rsidP="00B54F61"/>
    <w:p w14:paraId="6A02BFE6" w14:textId="77777777" w:rsidR="00B54F61" w:rsidRPr="00022DC4" w:rsidRDefault="00B54F61" w:rsidP="00B54F61">
      <w:pPr>
        <w:jc w:val="center"/>
        <w:rPr>
          <w:w w:val="200"/>
        </w:rPr>
      </w:pPr>
      <w:r w:rsidRPr="00022DC4">
        <w:rPr>
          <w:rFonts w:hint="eastAsia"/>
          <w:w w:val="200"/>
        </w:rPr>
        <w:t>履　歴　書　記　入　要　項</w:t>
      </w:r>
    </w:p>
    <w:p w14:paraId="0688C1E2" w14:textId="77777777" w:rsidR="00B54F61" w:rsidRPr="00022DC4" w:rsidRDefault="00B54F61" w:rsidP="00B54F61"/>
    <w:p w14:paraId="4782C116" w14:textId="77777777" w:rsidR="00B54F61" w:rsidRPr="00022DC4" w:rsidRDefault="00B54F61" w:rsidP="00B54F61"/>
    <w:p w14:paraId="7E36357E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年は和暦（元号）で，数字は算用数字，ふりがなはひらがなで記入すること。</w:t>
      </w:r>
    </w:p>
    <w:p w14:paraId="77F22DAA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B54F61" w:rsidRPr="00022DC4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B54F61" w:rsidRPr="00022DC4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22DC4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B54F61" w:rsidRPr="00022DC4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B54F61" w:rsidRPr="00022DC4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022DC4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022DC4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22DC4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022DC4" w:rsidRDefault="00B54F61" w:rsidP="00B54F61"/>
    <w:p w14:paraId="189D06A3" w14:textId="77777777" w:rsidR="00B54F61" w:rsidRPr="00022DC4" w:rsidRDefault="00B54F61" w:rsidP="00B54F61">
      <w:r w:rsidRPr="00022DC4">
        <w:rPr>
          <w:rFonts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022DC4" w:rsidRDefault="00B54F61" w:rsidP="00B54F61"/>
    <w:p w14:paraId="373815A9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英語検定，中国語検定，</w:t>
      </w:r>
      <w:r w:rsidRPr="00022DC4">
        <w:t>TOEFL</w:t>
      </w:r>
      <w:r w:rsidRPr="00022DC4">
        <w:rPr>
          <w:rFonts w:hint="eastAsia"/>
        </w:rPr>
        <w:t>，</w:t>
      </w:r>
      <w:r w:rsidRPr="00022DC4">
        <w:t>TOEIC</w:t>
      </w:r>
      <w:r w:rsidRPr="00022DC4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022DC4" w:rsidRDefault="00B54F61" w:rsidP="00B54F61">
      <w:r w:rsidRPr="00022DC4">
        <w:rPr>
          <w:rFonts w:hint="eastAsia"/>
        </w:rPr>
        <w:t xml:space="preserve">　　　　　　例　　　英検準１級（Ｈ３０）　　　　</w:t>
      </w:r>
      <w:r w:rsidRPr="00022DC4">
        <w:t>TOEFL iBT</w:t>
      </w:r>
      <w:r w:rsidRPr="00022DC4">
        <w:rPr>
          <w:rFonts w:hint="eastAsia"/>
        </w:rPr>
        <w:t>１００点（Ｈ２９）</w:t>
      </w:r>
    </w:p>
    <w:p w14:paraId="0EFAF32E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ボランティア経験等はその他欄に記入すること。</w:t>
      </w:r>
    </w:p>
    <w:p w14:paraId="4C4FED93" w14:textId="77777777" w:rsidR="00B54F61" w:rsidRPr="00022DC4" w:rsidRDefault="00B54F61" w:rsidP="00B54F61">
      <w:r w:rsidRPr="00022DC4">
        <w:rPr>
          <w:rFonts w:hint="eastAsia"/>
        </w:rPr>
        <w:t>（</w:t>
      </w:r>
      <w:r w:rsidRPr="00022DC4">
        <w:t>10</w:t>
      </w:r>
      <w:r w:rsidRPr="00022DC4">
        <w:rPr>
          <w:rFonts w:hint="eastAsia"/>
        </w:rPr>
        <w:t>）</w:t>
      </w:r>
      <w:r w:rsidRPr="00022DC4">
        <w:t xml:space="preserve"> </w:t>
      </w:r>
      <w:r w:rsidRPr="00022DC4">
        <w:rPr>
          <w:rFonts w:hint="eastAsia"/>
        </w:rPr>
        <w:t>自己紹介欄のうち就労可能時期については、具体的な時期を記すこと。</w:t>
      </w:r>
    </w:p>
    <w:p w14:paraId="3159ED48" w14:textId="77777777" w:rsidR="00B54F61" w:rsidRPr="00022DC4" w:rsidRDefault="00B54F61" w:rsidP="00B54F61">
      <w:r w:rsidRPr="00022DC4">
        <w:rPr>
          <w:rFonts w:hint="eastAsia"/>
        </w:rPr>
        <w:t xml:space="preserve">　　　　例　１２月１日より勤務可、等</w:t>
      </w:r>
    </w:p>
    <w:p w14:paraId="61F0A491" w14:textId="77777777" w:rsidR="00B54F61" w:rsidRPr="00234558" w:rsidRDefault="00B54F61" w:rsidP="00B54F61">
      <w:pPr>
        <w:ind w:left="840" w:hangingChars="400" w:hanging="840"/>
      </w:pPr>
      <w:r w:rsidRPr="00022DC4">
        <w:rPr>
          <w:rFonts w:hint="eastAsia"/>
        </w:rPr>
        <w:t>（</w:t>
      </w:r>
      <w:r w:rsidRPr="00022DC4">
        <w:t>11</w:t>
      </w:r>
      <w:r w:rsidRPr="00022DC4">
        <w:rPr>
          <w:rFonts w:hint="eastAsia"/>
        </w:rPr>
        <w:t>）</w:t>
      </w:r>
      <w:r w:rsidRPr="00022DC4">
        <w:t xml:space="preserve"> </w:t>
      </w:r>
      <w:r w:rsidRPr="00022DC4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234558" w:rsidRDefault="00B54F61" w:rsidP="00B54F61">
      <w:pPr>
        <w:rPr>
          <w:shd w:val="clear" w:color="auto" w:fill="999999"/>
        </w:rPr>
      </w:pPr>
    </w:p>
    <w:p w14:paraId="06F75BBC" w14:textId="77777777" w:rsidR="00B54F61" w:rsidRPr="00234558" w:rsidRDefault="00B54F61" w:rsidP="00B54F61"/>
    <w:p w14:paraId="5A87027A" w14:textId="77777777" w:rsidR="00B54F61" w:rsidRPr="00234558" w:rsidRDefault="00B54F61" w:rsidP="00B54F61"/>
    <w:p w14:paraId="57FAD785" w14:textId="29E37526" w:rsidR="002A164D" w:rsidRPr="00B54F61" w:rsidRDefault="002A164D" w:rsidP="00B54F61">
      <w:pPr>
        <w:jc w:val="left"/>
      </w:pPr>
    </w:p>
    <w:sectPr w:rsidR="002A164D" w:rsidRPr="00B54F61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60E2" w14:textId="77777777" w:rsidR="00007CC0" w:rsidRDefault="00007CC0" w:rsidP="008E5900">
      <w:r>
        <w:separator/>
      </w:r>
    </w:p>
  </w:endnote>
  <w:endnote w:type="continuationSeparator" w:id="0">
    <w:p w14:paraId="307B8802" w14:textId="77777777" w:rsidR="00007CC0" w:rsidRDefault="00007CC0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5E06" w14:textId="77777777" w:rsidR="00007CC0" w:rsidRDefault="00007CC0" w:rsidP="008E5900">
      <w:r>
        <w:separator/>
      </w:r>
    </w:p>
  </w:footnote>
  <w:footnote w:type="continuationSeparator" w:id="0">
    <w:p w14:paraId="596BA001" w14:textId="77777777" w:rsidR="00007CC0" w:rsidRDefault="00007CC0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5"/>
  </w:num>
  <w:num w:numId="3" w16cid:durableId="1052385689">
    <w:abstractNumId w:val="3"/>
  </w:num>
  <w:num w:numId="4" w16cid:durableId="1493369754">
    <w:abstractNumId w:val="4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463E4"/>
    <w:rsid w:val="00046E3E"/>
    <w:rsid w:val="0006636F"/>
    <w:rsid w:val="000667B0"/>
    <w:rsid w:val="00067D18"/>
    <w:rsid w:val="00076578"/>
    <w:rsid w:val="000768F3"/>
    <w:rsid w:val="000925E0"/>
    <w:rsid w:val="00092BA0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23341"/>
    <w:rsid w:val="0014578D"/>
    <w:rsid w:val="0014678E"/>
    <w:rsid w:val="00147494"/>
    <w:rsid w:val="001559BF"/>
    <w:rsid w:val="001A66B8"/>
    <w:rsid w:val="001B4CD3"/>
    <w:rsid w:val="001C00CB"/>
    <w:rsid w:val="001C2E5D"/>
    <w:rsid w:val="001C77F2"/>
    <w:rsid w:val="001E1B30"/>
    <w:rsid w:val="00215E51"/>
    <w:rsid w:val="002427A4"/>
    <w:rsid w:val="002466CA"/>
    <w:rsid w:val="00247C68"/>
    <w:rsid w:val="002726C3"/>
    <w:rsid w:val="00283FF4"/>
    <w:rsid w:val="00286C8E"/>
    <w:rsid w:val="00287677"/>
    <w:rsid w:val="00296809"/>
    <w:rsid w:val="002A05AA"/>
    <w:rsid w:val="002A164D"/>
    <w:rsid w:val="002B5F5C"/>
    <w:rsid w:val="002C4EF3"/>
    <w:rsid w:val="002C6AFC"/>
    <w:rsid w:val="002D16F1"/>
    <w:rsid w:val="002F7D14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B2108"/>
    <w:rsid w:val="003B452A"/>
    <w:rsid w:val="003B66ED"/>
    <w:rsid w:val="003C2C16"/>
    <w:rsid w:val="003C6110"/>
    <w:rsid w:val="003E1B19"/>
    <w:rsid w:val="003E6ABE"/>
    <w:rsid w:val="003F1A38"/>
    <w:rsid w:val="003F226C"/>
    <w:rsid w:val="003F2585"/>
    <w:rsid w:val="004059A3"/>
    <w:rsid w:val="004112EC"/>
    <w:rsid w:val="0041378D"/>
    <w:rsid w:val="00415FE5"/>
    <w:rsid w:val="00420B42"/>
    <w:rsid w:val="00443859"/>
    <w:rsid w:val="004516B4"/>
    <w:rsid w:val="00453EC9"/>
    <w:rsid w:val="00454641"/>
    <w:rsid w:val="004574B2"/>
    <w:rsid w:val="00465184"/>
    <w:rsid w:val="0047163A"/>
    <w:rsid w:val="00480654"/>
    <w:rsid w:val="00486896"/>
    <w:rsid w:val="004972DA"/>
    <w:rsid w:val="004C0ADE"/>
    <w:rsid w:val="004C2D77"/>
    <w:rsid w:val="004D07FF"/>
    <w:rsid w:val="004D5729"/>
    <w:rsid w:val="004F3C5F"/>
    <w:rsid w:val="004F5447"/>
    <w:rsid w:val="004F585D"/>
    <w:rsid w:val="00502DED"/>
    <w:rsid w:val="00503893"/>
    <w:rsid w:val="0050501E"/>
    <w:rsid w:val="00521AE6"/>
    <w:rsid w:val="00522DA4"/>
    <w:rsid w:val="00527489"/>
    <w:rsid w:val="0056087A"/>
    <w:rsid w:val="0057233A"/>
    <w:rsid w:val="00587BB4"/>
    <w:rsid w:val="00590761"/>
    <w:rsid w:val="005931CF"/>
    <w:rsid w:val="005B3BA8"/>
    <w:rsid w:val="005B3E07"/>
    <w:rsid w:val="005B5125"/>
    <w:rsid w:val="005B5A63"/>
    <w:rsid w:val="005C5EF8"/>
    <w:rsid w:val="005D1F15"/>
    <w:rsid w:val="005E15B9"/>
    <w:rsid w:val="005E555E"/>
    <w:rsid w:val="005F1CAE"/>
    <w:rsid w:val="006139C1"/>
    <w:rsid w:val="00614695"/>
    <w:rsid w:val="00614979"/>
    <w:rsid w:val="0062189A"/>
    <w:rsid w:val="00625B7E"/>
    <w:rsid w:val="00630319"/>
    <w:rsid w:val="00630B49"/>
    <w:rsid w:val="00631697"/>
    <w:rsid w:val="00652548"/>
    <w:rsid w:val="006541A3"/>
    <w:rsid w:val="00670639"/>
    <w:rsid w:val="0067208A"/>
    <w:rsid w:val="0068645E"/>
    <w:rsid w:val="00690F03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25A15"/>
    <w:rsid w:val="00732844"/>
    <w:rsid w:val="007417CC"/>
    <w:rsid w:val="00750BD0"/>
    <w:rsid w:val="00757E91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3497"/>
    <w:rsid w:val="007E69E9"/>
    <w:rsid w:val="007F0A1E"/>
    <w:rsid w:val="007F2A7F"/>
    <w:rsid w:val="007F446C"/>
    <w:rsid w:val="007F71A6"/>
    <w:rsid w:val="00805E39"/>
    <w:rsid w:val="0080796B"/>
    <w:rsid w:val="0081119B"/>
    <w:rsid w:val="00812CB5"/>
    <w:rsid w:val="00837DCC"/>
    <w:rsid w:val="00843A64"/>
    <w:rsid w:val="00862F2B"/>
    <w:rsid w:val="00867532"/>
    <w:rsid w:val="00876039"/>
    <w:rsid w:val="00877C16"/>
    <w:rsid w:val="00883B4B"/>
    <w:rsid w:val="00883E18"/>
    <w:rsid w:val="008908D0"/>
    <w:rsid w:val="00896C84"/>
    <w:rsid w:val="008A3C18"/>
    <w:rsid w:val="008B54FF"/>
    <w:rsid w:val="008C3BAE"/>
    <w:rsid w:val="008C64EE"/>
    <w:rsid w:val="008D42C0"/>
    <w:rsid w:val="008D65B9"/>
    <w:rsid w:val="008E5900"/>
    <w:rsid w:val="008F5D59"/>
    <w:rsid w:val="00900C0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80D96"/>
    <w:rsid w:val="009902D1"/>
    <w:rsid w:val="00995EDD"/>
    <w:rsid w:val="009A0130"/>
    <w:rsid w:val="009A0B43"/>
    <w:rsid w:val="009A30D9"/>
    <w:rsid w:val="009B432D"/>
    <w:rsid w:val="009D13B7"/>
    <w:rsid w:val="009D5332"/>
    <w:rsid w:val="009E7C0A"/>
    <w:rsid w:val="009F2493"/>
    <w:rsid w:val="00A06530"/>
    <w:rsid w:val="00A33D0E"/>
    <w:rsid w:val="00A50913"/>
    <w:rsid w:val="00A528E7"/>
    <w:rsid w:val="00A5436E"/>
    <w:rsid w:val="00A640FC"/>
    <w:rsid w:val="00A702AA"/>
    <w:rsid w:val="00A832F5"/>
    <w:rsid w:val="00A91CA8"/>
    <w:rsid w:val="00A96C2E"/>
    <w:rsid w:val="00AA1A17"/>
    <w:rsid w:val="00AB7AA8"/>
    <w:rsid w:val="00AC1846"/>
    <w:rsid w:val="00AD423F"/>
    <w:rsid w:val="00AD53B7"/>
    <w:rsid w:val="00B052D7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73483"/>
    <w:rsid w:val="00B77D50"/>
    <w:rsid w:val="00BA444C"/>
    <w:rsid w:val="00BA6D05"/>
    <w:rsid w:val="00BB399E"/>
    <w:rsid w:val="00BB43AA"/>
    <w:rsid w:val="00BB44FE"/>
    <w:rsid w:val="00BC7DE8"/>
    <w:rsid w:val="00BE4EE2"/>
    <w:rsid w:val="00BE7C7D"/>
    <w:rsid w:val="00BF223C"/>
    <w:rsid w:val="00C05025"/>
    <w:rsid w:val="00C16C85"/>
    <w:rsid w:val="00C344C1"/>
    <w:rsid w:val="00C3505C"/>
    <w:rsid w:val="00C373A2"/>
    <w:rsid w:val="00C523CD"/>
    <w:rsid w:val="00C54A44"/>
    <w:rsid w:val="00C566FC"/>
    <w:rsid w:val="00C57CB6"/>
    <w:rsid w:val="00C60C24"/>
    <w:rsid w:val="00C611B8"/>
    <w:rsid w:val="00C7351F"/>
    <w:rsid w:val="00C85A89"/>
    <w:rsid w:val="00C91FF8"/>
    <w:rsid w:val="00C95836"/>
    <w:rsid w:val="00CB6829"/>
    <w:rsid w:val="00CC367E"/>
    <w:rsid w:val="00CD67C5"/>
    <w:rsid w:val="00CD75F5"/>
    <w:rsid w:val="00CF2BDE"/>
    <w:rsid w:val="00D0387A"/>
    <w:rsid w:val="00D13BC9"/>
    <w:rsid w:val="00D15F3A"/>
    <w:rsid w:val="00D2099E"/>
    <w:rsid w:val="00D25023"/>
    <w:rsid w:val="00D32174"/>
    <w:rsid w:val="00D6297D"/>
    <w:rsid w:val="00D72D80"/>
    <w:rsid w:val="00D83641"/>
    <w:rsid w:val="00D8586B"/>
    <w:rsid w:val="00D86208"/>
    <w:rsid w:val="00D92737"/>
    <w:rsid w:val="00DA3269"/>
    <w:rsid w:val="00DB0A2F"/>
    <w:rsid w:val="00DB53E0"/>
    <w:rsid w:val="00DB5602"/>
    <w:rsid w:val="00DC4420"/>
    <w:rsid w:val="00DC4FED"/>
    <w:rsid w:val="00DC69AD"/>
    <w:rsid w:val="00DD0B87"/>
    <w:rsid w:val="00DF4FEA"/>
    <w:rsid w:val="00E12FDE"/>
    <w:rsid w:val="00E16D88"/>
    <w:rsid w:val="00E25DFC"/>
    <w:rsid w:val="00E30847"/>
    <w:rsid w:val="00E40DAE"/>
    <w:rsid w:val="00E50649"/>
    <w:rsid w:val="00E52209"/>
    <w:rsid w:val="00E6132D"/>
    <w:rsid w:val="00E64126"/>
    <w:rsid w:val="00E6587A"/>
    <w:rsid w:val="00E658A1"/>
    <w:rsid w:val="00E83B30"/>
    <w:rsid w:val="00E94F35"/>
    <w:rsid w:val="00EA5014"/>
    <w:rsid w:val="00EB12EA"/>
    <w:rsid w:val="00EB15EB"/>
    <w:rsid w:val="00EB4A66"/>
    <w:rsid w:val="00ED5D9F"/>
    <w:rsid w:val="00EE1FFA"/>
    <w:rsid w:val="00EE64F3"/>
    <w:rsid w:val="00EE65FF"/>
    <w:rsid w:val="00EF00A3"/>
    <w:rsid w:val="00EF3C86"/>
    <w:rsid w:val="00EF75BE"/>
    <w:rsid w:val="00F03E7C"/>
    <w:rsid w:val="00F12DAC"/>
    <w:rsid w:val="00F170C4"/>
    <w:rsid w:val="00F173EC"/>
    <w:rsid w:val="00F200E5"/>
    <w:rsid w:val="00F20452"/>
    <w:rsid w:val="00F244BE"/>
    <w:rsid w:val="00F41F57"/>
    <w:rsid w:val="00F4467B"/>
    <w:rsid w:val="00F72683"/>
    <w:rsid w:val="00F7366D"/>
    <w:rsid w:val="00F73C81"/>
    <w:rsid w:val="00F807E2"/>
    <w:rsid w:val="00F940FE"/>
    <w:rsid w:val="00FA341D"/>
    <w:rsid w:val="00FB34BB"/>
    <w:rsid w:val="00FC188B"/>
    <w:rsid w:val="00FC1D02"/>
    <w:rsid w:val="00FC43DB"/>
    <w:rsid w:val="00FC71B0"/>
    <w:rsid w:val="00FD3285"/>
    <w:rsid w:val="00FD343D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2991</Words>
  <Characters>992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101</cp:revision>
  <cp:lastPrinted>2022-01-19T05:58:00Z</cp:lastPrinted>
  <dcterms:created xsi:type="dcterms:W3CDTF">2022-01-12T07:48:00Z</dcterms:created>
  <dcterms:modified xsi:type="dcterms:W3CDTF">2024-02-28T01:37:00Z</dcterms:modified>
</cp:coreProperties>
</file>